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7088" w:type="dxa"/>
        <w:jc w:val="center"/>
        <w:tblLook w:val="04A0" w:firstRow="1" w:lastRow="0" w:firstColumn="1" w:lastColumn="0" w:noHBand="0" w:noVBand="1"/>
      </w:tblPr>
      <w:tblGrid>
        <w:gridCol w:w="7088"/>
      </w:tblGrid>
      <w:tr w:rsidR="00B47997" w:rsidRPr="006B011F" w14:paraId="721DBF12" w14:textId="77777777" w:rsidTr="00B47997">
        <w:trPr>
          <w:trHeight w:val="769"/>
          <w:jc w:val="center"/>
        </w:trPr>
        <w:tc>
          <w:tcPr>
            <w:tcW w:w="7088" w:type="dxa"/>
            <w:shd w:val="clear" w:color="auto" w:fill="auto"/>
            <w:vAlign w:val="center"/>
          </w:tcPr>
          <w:p w14:paraId="71338EFF" w14:textId="24E4FC8E" w:rsidR="00B47997" w:rsidRDefault="00B47997" w:rsidP="005B44E0">
            <w:pPr>
              <w:pStyle w:val="Heading1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/>
                <w:noProof/>
                <w:sz w:val="30"/>
                <w:rtl/>
              </w:rPr>
              <w:drawing>
                <wp:inline distT="0" distB="0" distL="0" distR="0" wp14:anchorId="7FB99DD6" wp14:editId="0EE91B2C">
                  <wp:extent cx="893014" cy="892266"/>
                  <wp:effectExtent l="0" t="0" r="254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FU Logo Final - Only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085" cy="904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01027" w14:textId="14B89857" w:rsidR="00B47997" w:rsidRDefault="00B47997" w:rsidP="00B47997">
            <w:pPr>
              <w:pStyle w:val="Heading1"/>
              <w:rPr>
                <w:rFonts w:ascii="Sakkal Majalla" w:hAnsi="Sakkal Majalla" w:cs="Sakkal Majalla"/>
                <w:sz w:val="30"/>
              </w:rPr>
            </w:pPr>
            <w:r>
              <w:rPr>
                <w:rFonts w:ascii="Sakkal Majalla" w:hAnsi="Sakkal Majalla" w:cs="Sakkal Majalla"/>
                <w:sz w:val="30"/>
              </w:rPr>
              <w:t>King Faisal University</w:t>
            </w:r>
          </w:p>
          <w:p w14:paraId="04ADE86B" w14:textId="1EBA0A6B" w:rsidR="00B47997" w:rsidRPr="00B47997" w:rsidRDefault="00B47997" w:rsidP="00B47997">
            <w:pPr>
              <w:jc w:val="center"/>
              <w:rPr>
                <w:rtl/>
              </w:rPr>
            </w:pPr>
            <w:r>
              <w:rPr>
                <w:rFonts w:ascii="Sakkal Majalla" w:hAnsi="Sakkal Majalla" w:cs="Sakkal Majalla"/>
                <w:sz w:val="30"/>
              </w:rPr>
              <w:t>Deanship of Development and Quality Assurance</w:t>
            </w:r>
          </w:p>
          <w:p w14:paraId="58D55435" w14:textId="21B5868A" w:rsidR="00B47997" w:rsidRPr="00D4134B" w:rsidRDefault="00B47997" w:rsidP="005B44E0">
            <w:pPr>
              <w:pStyle w:val="Heading1"/>
              <w:rPr>
                <w:rFonts w:ascii="Sakkal Majalla" w:hAnsi="Sakkal Majalla" w:cs="Sakkal Majalla"/>
                <w:sz w:val="28"/>
                <w:szCs w:val="36"/>
                <w:rtl/>
              </w:rPr>
            </w:pPr>
          </w:p>
        </w:tc>
      </w:tr>
      <w:tr w:rsidR="00B47997" w:rsidRPr="006B011F" w14:paraId="4EF8484F" w14:textId="77777777" w:rsidTr="00B47997">
        <w:trPr>
          <w:jc w:val="center"/>
        </w:trPr>
        <w:tc>
          <w:tcPr>
            <w:tcW w:w="7088" w:type="dxa"/>
            <w:shd w:val="clear" w:color="auto" w:fill="auto"/>
            <w:vAlign w:val="center"/>
          </w:tcPr>
          <w:p w14:paraId="511D746F" w14:textId="4BF72B68" w:rsidR="00B47997" w:rsidRPr="006B011F" w:rsidRDefault="00B47997" w:rsidP="00292A5F">
            <w:pPr>
              <w:pStyle w:val="Heading1"/>
              <w:rPr>
                <w:rFonts w:ascii="Sakkal Majalla" w:hAnsi="Sakkal Majalla" w:cs="Sakkal Majalla"/>
                <w:b w:val="0"/>
                <w:bCs w:val="0"/>
                <w:sz w:val="28"/>
                <w:szCs w:val="36"/>
                <w:rtl/>
              </w:rPr>
            </w:pPr>
            <w:r>
              <w:rPr>
                <w:rFonts w:ascii="Sakkal Majalla" w:hAnsi="Sakkal Majalla" w:cs="Sakkal Majalla"/>
                <w:sz w:val="40"/>
                <w:szCs w:val="40"/>
              </w:rPr>
              <w:t>Training Program Proposal</w:t>
            </w:r>
          </w:p>
        </w:tc>
      </w:tr>
    </w:tbl>
    <w:p w14:paraId="37C0271E" w14:textId="77777777" w:rsidR="00BB700F" w:rsidRDefault="00BB700F" w:rsidP="00FB342D">
      <w:pPr>
        <w:rPr>
          <w:rFonts w:ascii="Sakkal Majalla" w:hAnsi="Sakkal Majalla" w:cs="Sakkal Majalla"/>
          <w:sz w:val="6"/>
          <w:szCs w:val="14"/>
          <w:rtl/>
        </w:rPr>
      </w:pPr>
    </w:p>
    <w:tbl>
      <w:tblPr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853"/>
        <w:gridCol w:w="13"/>
        <w:gridCol w:w="2004"/>
        <w:gridCol w:w="2661"/>
      </w:tblGrid>
      <w:tr w:rsidR="007D7CBC" w:rsidRPr="00901A57" w14:paraId="428C248A" w14:textId="77777777" w:rsidTr="00924773">
        <w:trPr>
          <w:trHeight w:val="437"/>
          <w:jc w:val="center"/>
        </w:trPr>
        <w:tc>
          <w:tcPr>
            <w:tcW w:w="9356" w:type="dxa"/>
            <w:gridSpan w:val="5"/>
            <w:shd w:val="clear" w:color="auto" w:fill="D9D9D9"/>
          </w:tcPr>
          <w:p w14:paraId="18F322D6" w14:textId="03066A44" w:rsidR="007D7CBC" w:rsidRPr="001D2215" w:rsidRDefault="00773B44" w:rsidP="0008143F">
            <w:pPr>
              <w:pStyle w:val="Title"/>
              <w:spacing w:before="60"/>
              <w:ind w:right="176"/>
            </w:pPr>
            <w:r>
              <w:t>Trainer Information</w:t>
            </w:r>
          </w:p>
        </w:tc>
      </w:tr>
      <w:tr w:rsidR="007D7CBC" w:rsidRPr="00901A57" w14:paraId="0134C615" w14:textId="77777777" w:rsidTr="00924773">
        <w:trPr>
          <w:trHeight w:val="331"/>
          <w:jc w:val="center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15628FD6" w14:textId="2F4B21EE" w:rsidR="007D7CBC" w:rsidRPr="00EB19E7" w:rsidRDefault="00773B44" w:rsidP="0008143F">
            <w:pPr>
              <w:bidi w:val="0"/>
              <w:spacing w:before="40" w:after="40"/>
              <w:ind w:right="176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</w:rPr>
            </w:pPr>
            <w:r>
              <w:rPr>
                <w:rFonts w:ascii="Sakkal Majalla" w:hAnsi="Sakkal Majalla" w:cs="Sakkal Majalla"/>
                <w:b w:val="0"/>
                <w:bCs w:val="0"/>
                <w:sz w:val="26"/>
                <w:szCs w:val="26"/>
              </w:rPr>
              <w:t>Name:</w:t>
            </w:r>
          </w:p>
        </w:tc>
      </w:tr>
      <w:tr w:rsidR="007D7CBC" w:rsidRPr="00901A57" w14:paraId="6EE50E9D" w14:textId="77777777" w:rsidTr="00924773">
        <w:trPr>
          <w:trHeight w:val="316"/>
          <w:jc w:val="center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609FD617" w14:textId="2827541F" w:rsidR="007D7CBC" w:rsidRPr="00EB19E7" w:rsidRDefault="007D7CBC" w:rsidP="0008143F">
            <w:pPr>
              <w:tabs>
                <w:tab w:val="left" w:pos="3080"/>
              </w:tabs>
              <w:spacing w:before="40" w:after="40"/>
              <w:ind w:right="176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</w:rPr>
            </w:pPr>
            <w:r w:rsidRPr="00EB19E7">
              <w:rPr>
                <w:rFonts w:ascii="Sakkal Majalla" w:hAnsi="Sakkal Majalla" w:cs="Sakkal Majalla"/>
                <w:sz w:val="26"/>
                <w:szCs w:val="26"/>
                <w:rtl/>
              </w:rPr>
              <w:tab/>
            </w:r>
          </w:p>
        </w:tc>
      </w:tr>
      <w:tr w:rsidR="007D7CBC" w:rsidRPr="00901A57" w14:paraId="0170AC0C" w14:textId="77777777" w:rsidTr="00924773">
        <w:trPr>
          <w:trHeight w:val="316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646E95AB" w14:textId="5750E50A" w:rsidR="007D7CBC" w:rsidRPr="00EB19E7" w:rsidRDefault="00773B44" w:rsidP="0008143F">
            <w:pPr>
              <w:spacing w:before="40" w:after="40"/>
              <w:ind w:right="176"/>
              <w:jc w:val="right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>Bachelor</w:t>
            </w:r>
            <w:r w:rsidR="007D7CBC"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 w:rsidR="007D7CBC" w:rsidRPr="00EB19E7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="007D7CBC"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 </w:t>
            </w:r>
            <w:r w:rsidR="007D7CBC" w:rsidRPr="00EB19E7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>
              <w:rPr>
                <w:rFonts w:ascii="Sakkal Majalla" w:hAnsi="Sakkal Majalla" w:cs="Sakkal Majalla"/>
                <w:sz w:val="26"/>
                <w:szCs w:val="26"/>
              </w:rPr>
              <w:t xml:space="preserve">   Masters</w:t>
            </w:r>
            <w:r w:rsidR="007D7CBC"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 </w:t>
            </w:r>
            <w:r w:rsidR="007D7CBC" w:rsidRPr="00EB19E7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>
              <w:rPr>
                <w:rFonts w:ascii="Sakkal Majalla" w:hAnsi="Sakkal Majalla" w:cs="Sakkal Majalla"/>
                <w:sz w:val="26"/>
                <w:szCs w:val="26"/>
              </w:rPr>
              <w:t xml:space="preserve"> PhD </w:t>
            </w:r>
            <w:r w:rsidR="007D7CBC" w:rsidRPr="00EB19E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</w:t>
            </w:r>
            <w:r>
              <w:rPr>
                <w:rFonts w:ascii="Sakkal Majalla" w:hAnsi="Sakkal Majalla" w:cs="Sakkal Majalla"/>
                <w:b w:val="0"/>
                <w:bCs w:val="0"/>
                <w:sz w:val="26"/>
                <w:szCs w:val="26"/>
              </w:rPr>
              <w:t xml:space="preserve">Degree:                                           </w:t>
            </w:r>
          </w:p>
        </w:tc>
      </w:tr>
      <w:tr w:rsidR="007D7CBC" w:rsidRPr="00901A57" w14:paraId="3BE62518" w14:textId="77777777" w:rsidTr="00924773">
        <w:trPr>
          <w:trHeight w:val="315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5A85038D" w14:textId="5CFFAC8D" w:rsidR="007D7CBC" w:rsidRPr="000265A9" w:rsidRDefault="007D7CBC" w:rsidP="00972E2C">
            <w:pPr>
              <w:spacing w:before="40" w:after="40"/>
              <w:ind w:right="34"/>
              <w:jc w:val="center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</w:rPr>
            </w:pPr>
            <w:r w:rsidRPr="000265A9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="00773B44" w:rsidRPr="000265A9">
              <w:rPr>
                <w:rFonts w:ascii="Sakkal Majalla" w:hAnsi="Sakkal Majalla" w:cs="Sakkal Majalla"/>
                <w:sz w:val="26"/>
                <w:szCs w:val="26"/>
              </w:rPr>
              <w:t xml:space="preserve"> Prof.</w:t>
            </w:r>
            <w:r w:rsidR="00773B44" w:rsidRPr="000265A9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C85B48" w:rsidRPr="000265A9">
              <w:rPr>
                <w:rFonts w:ascii="Sakkal Majalla" w:hAnsi="Sakkal Majalla" w:cs="Sakkal Majalla"/>
                <w:sz w:val="26"/>
                <w:szCs w:val="26"/>
              </w:rPr>
              <w:t xml:space="preserve">Associate </w:t>
            </w:r>
            <w:r w:rsidR="00773B44" w:rsidRPr="000265A9">
              <w:rPr>
                <w:rFonts w:ascii="Sakkal Majalla" w:hAnsi="Sakkal Majalla" w:cs="Sakkal Majalla"/>
                <w:sz w:val="26"/>
                <w:szCs w:val="26"/>
              </w:rPr>
              <w:t>Prof.</w:t>
            </w:r>
            <w:r w:rsidRPr="000265A9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0265A9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0265A9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773B44" w:rsidRPr="000265A9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</w:t>
            </w:r>
            <w:r w:rsidRPr="000265A9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0265A9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="00773B44" w:rsidRPr="000265A9">
              <w:rPr>
                <w:rFonts w:ascii="Sakkal Majalla" w:hAnsi="Sakkal Majalla" w:cs="Sakkal Majalla"/>
                <w:sz w:val="26"/>
                <w:szCs w:val="26"/>
              </w:rPr>
              <w:t xml:space="preserve"> Assistant Prof. </w:t>
            </w:r>
            <w:r w:rsidR="00773B44" w:rsidRPr="000265A9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</w:t>
            </w:r>
            <w:r w:rsidR="006C421B" w:rsidRPr="000265A9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="006C421B" w:rsidRPr="000265A9">
              <w:rPr>
                <w:rFonts w:ascii="Sakkal Majalla" w:hAnsi="Sakkal Majalla" w:cs="Sakkal Majalla"/>
                <w:sz w:val="26"/>
                <w:szCs w:val="26"/>
              </w:rPr>
              <w:t>Lecturer</w:t>
            </w:r>
            <w:r w:rsidRPr="000265A9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0265A9">
              <w:rPr>
                <w:rFonts w:ascii="Sakkal Majalla" w:hAnsi="Sakkal Majalla" w:cs="Sakkal Majalla" w:hint="cs"/>
                <w:b w:val="0"/>
                <w:bCs w:val="0"/>
                <w:sz w:val="26"/>
                <w:szCs w:val="26"/>
              </w:rPr>
              <w:sym w:font="Wingdings" w:char="F06F"/>
            </w:r>
            <w:r w:rsidR="00773B44" w:rsidRPr="000265A9">
              <w:rPr>
                <w:rFonts w:ascii="Sakkal Majalla" w:hAnsi="Sakkal Majalla" w:cs="Sakkal Majalla"/>
                <w:sz w:val="26"/>
                <w:szCs w:val="26"/>
              </w:rPr>
              <w:t>Teaching Assistant</w:t>
            </w:r>
            <w:r w:rsidRPr="000265A9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773B44" w:rsidRPr="000265A9">
              <w:rPr>
                <w:rFonts w:ascii="Sakkal Majalla" w:hAnsi="Sakkal Majalla" w:cs="Sakkal Majalla"/>
                <w:b w:val="0"/>
                <w:bCs w:val="0"/>
                <w:sz w:val="26"/>
                <w:szCs w:val="26"/>
              </w:rPr>
              <w:t>Academic Rank</w:t>
            </w:r>
          </w:p>
        </w:tc>
      </w:tr>
      <w:tr w:rsidR="007D7CBC" w:rsidRPr="00901A57" w14:paraId="6E5367E0" w14:textId="77777777" w:rsidTr="00924773">
        <w:trPr>
          <w:trHeight w:val="316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0729EC1A" w14:textId="05C54130" w:rsidR="007D7CBC" w:rsidRPr="00EB19E7" w:rsidRDefault="00E34CBD" w:rsidP="0008143F">
            <w:pPr>
              <w:bidi w:val="0"/>
              <w:spacing w:before="40" w:after="40"/>
              <w:ind w:right="176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</w:rPr>
            </w:pPr>
            <w:r>
              <w:rPr>
                <w:rFonts w:ascii="Sakkal Majalla" w:hAnsi="Sakkal Majalla" w:cs="Sakkal Majalla"/>
                <w:b w:val="0"/>
                <w:bCs w:val="0"/>
                <w:sz w:val="26"/>
                <w:szCs w:val="26"/>
              </w:rPr>
              <w:t>College:                                                              Department:                                                               Major:</w:t>
            </w:r>
          </w:p>
        </w:tc>
      </w:tr>
      <w:tr w:rsidR="007D7CBC" w:rsidRPr="00901A57" w14:paraId="6842D9C4" w14:textId="77777777" w:rsidTr="00393B31">
        <w:trPr>
          <w:trHeight w:val="256"/>
          <w:jc w:val="center"/>
        </w:trPr>
        <w:tc>
          <w:tcPr>
            <w:tcW w:w="3825" w:type="dxa"/>
            <w:shd w:val="clear" w:color="auto" w:fill="auto"/>
          </w:tcPr>
          <w:p w14:paraId="10C4F2B1" w14:textId="2C8DA45F" w:rsidR="007D7CBC" w:rsidRPr="00EB19E7" w:rsidRDefault="00E34CBD" w:rsidP="0008143F">
            <w:pPr>
              <w:spacing w:before="40" w:after="40"/>
              <w:ind w:right="176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</w:rPr>
            </w:pPr>
            <w:r w:rsidRPr="00EB19E7">
              <w:rPr>
                <w:rFonts w:ascii="Sakkal Majalla" w:hAnsi="Sakkal Majalla" w:cs="Sakkal Majalla"/>
                <w:sz w:val="26"/>
                <w:szCs w:val="26"/>
              </w:rPr>
              <w:t>IP</w:t>
            </w:r>
            <w:r>
              <w:rPr>
                <w:rFonts w:ascii="Sakkal Majalla" w:hAnsi="Sakkal Majalla" w:cs="Sakkal Majalla"/>
                <w:sz w:val="26"/>
                <w:szCs w:val="26"/>
              </w:rPr>
              <w:t xml:space="preserve">                                                                                   </w:t>
            </w:r>
          </w:p>
        </w:tc>
        <w:tc>
          <w:tcPr>
            <w:tcW w:w="2870" w:type="dxa"/>
            <w:gridSpan w:val="3"/>
            <w:shd w:val="clear" w:color="auto" w:fill="auto"/>
          </w:tcPr>
          <w:p w14:paraId="6E9F1C95" w14:textId="03DE6D90" w:rsidR="007D7CBC" w:rsidRPr="00EB19E7" w:rsidRDefault="00972E2C" w:rsidP="00972E2C">
            <w:pPr>
              <w:spacing w:before="40" w:after="40"/>
              <w:ind w:right="176"/>
              <w:jc w:val="right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</w:rPr>
            </w:pPr>
            <w:r>
              <w:rPr>
                <w:rFonts w:ascii="Sakkal Majalla" w:hAnsi="Sakkal Majalla" w:cs="Sakkal Majalla"/>
                <w:b w:val="0"/>
                <w:bCs w:val="0"/>
                <w:sz w:val="26"/>
                <w:szCs w:val="26"/>
              </w:rPr>
              <w:t>Extension:</w:t>
            </w:r>
          </w:p>
        </w:tc>
        <w:tc>
          <w:tcPr>
            <w:tcW w:w="2661" w:type="dxa"/>
            <w:shd w:val="clear" w:color="auto" w:fill="auto"/>
          </w:tcPr>
          <w:p w14:paraId="69186761" w14:textId="2BD4F0B2" w:rsidR="007D7CBC" w:rsidRPr="00EB19E7" w:rsidRDefault="00E34CBD" w:rsidP="0008143F">
            <w:pPr>
              <w:spacing w:before="40" w:after="40"/>
              <w:ind w:right="176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</w:rPr>
            </w:pPr>
            <w:r>
              <w:rPr>
                <w:rFonts w:ascii="Sakkal Majalla" w:hAnsi="Sakkal Majalla" w:cs="Sakkal Majalla"/>
                <w:b w:val="0"/>
                <w:bCs w:val="0"/>
                <w:sz w:val="26"/>
                <w:szCs w:val="26"/>
              </w:rPr>
              <w:t xml:space="preserve">Landline:                                       </w:t>
            </w:r>
          </w:p>
        </w:tc>
      </w:tr>
      <w:tr w:rsidR="005A3EAD" w:rsidRPr="00901A57" w14:paraId="5C41A585" w14:textId="77777777" w:rsidTr="00ED05A9">
        <w:trPr>
          <w:trHeight w:val="331"/>
          <w:jc w:val="center"/>
        </w:trPr>
        <w:tc>
          <w:tcPr>
            <w:tcW w:w="4678" w:type="dxa"/>
            <w:gridSpan w:val="2"/>
            <w:shd w:val="clear" w:color="auto" w:fill="auto"/>
          </w:tcPr>
          <w:p w14:paraId="5E475A7A" w14:textId="3B8868B4" w:rsidR="005A3EAD" w:rsidRPr="00EB19E7" w:rsidRDefault="00B47997" w:rsidP="005A3EAD">
            <w:pPr>
              <w:bidi w:val="0"/>
              <w:spacing w:before="40" w:after="40"/>
              <w:ind w:right="176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</w:rPr>
            </w:pPr>
            <w:r>
              <w:rPr>
                <w:rFonts w:ascii="Sakkal Majalla" w:hAnsi="Sakkal Majalla" w:cs="Sakkal Majalla"/>
                <w:b w:val="0"/>
                <w:bCs w:val="0"/>
                <w:sz w:val="26"/>
                <w:szCs w:val="26"/>
              </w:rPr>
              <w:t>KFU-</w:t>
            </w:r>
            <w:r w:rsidR="005A3EAD">
              <w:rPr>
                <w:rFonts w:ascii="Sakkal Majalla" w:hAnsi="Sakkal Majalla" w:cs="Sakkal Majalla"/>
                <w:b w:val="0"/>
                <w:bCs w:val="0"/>
                <w:sz w:val="26"/>
                <w:szCs w:val="26"/>
              </w:rPr>
              <w:t>Email: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67A912C3" w14:textId="4083C30C" w:rsidR="005A3EAD" w:rsidRPr="00EB19E7" w:rsidRDefault="005A3EAD" w:rsidP="005A3EAD">
            <w:pPr>
              <w:bidi w:val="0"/>
              <w:spacing w:before="40" w:after="40"/>
              <w:ind w:right="176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</w:rPr>
            </w:pPr>
            <w:r>
              <w:rPr>
                <w:rFonts w:ascii="Sakkal Majalla" w:hAnsi="Sakkal Majalla" w:cs="Sakkal Majalla"/>
                <w:b w:val="0"/>
                <w:bCs w:val="0"/>
                <w:sz w:val="26"/>
                <w:szCs w:val="26"/>
              </w:rPr>
              <w:t>Mobile No. :</w:t>
            </w:r>
          </w:p>
        </w:tc>
      </w:tr>
      <w:tr w:rsidR="005A3EAD" w:rsidRPr="00901A57" w14:paraId="14D11577" w14:textId="77777777" w:rsidTr="00924773">
        <w:trPr>
          <w:trHeight w:val="331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255A4B7C" w14:textId="665A4B1E" w:rsidR="005A3EAD" w:rsidRDefault="005A3EAD" w:rsidP="005A3EAD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>Previous Training Program Presented ( Approved certificates of the following must be attached: Trainer Certificate(s), Certificate(s) of Attendance in addition t</w:t>
            </w:r>
            <w:bookmarkStart w:id="0" w:name="_GoBack"/>
            <w:bookmarkEnd w:id="0"/>
            <w:r>
              <w:rPr>
                <w:rFonts w:ascii="Sakkal Majalla" w:hAnsi="Sakkal Majalla" w:cs="Sakkal Majalla"/>
                <w:sz w:val="26"/>
                <w:szCs w:val="26"/>
              </w:rPr>
              <w:t>o any other activities )</w:t>
            </w:r>
          </w:p>
          <w:p w14:paraId="0090A10E" w14:textId="09113645" w:rsidR="005A3EAD" w:rsidRDefault="005A3EAD" w:rsidP="005A3EAD">
            <w:pPr>
              <w:bidi w:val="0"/>
              <w:ind w:left="360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 xml:space="preserve">1.  </w:t>
            </w:r>
            <w:r w:rsidRPr="00882061">
              <w:rPr>
                <w:rFonts w:ascii="Sakkal Majalla" w:hAnsi="Sakkal Majalla" w:cs="Sakkal Majalla"/>
                <w:sz w:val="16"/>
                <w:szCs w:val="16"/>
              </w:rPr>
              <w:t>……..……..……..……..……..……..……..……..……..……..……..……..……..……..……..……..……..……..……..……..……..……..……..……..……..……..……..……..……..……..……..</w:t>
            </w:r>
          </w:p>
          <w:p w14:paraId="709384CB" w14:textId="3CD65091" w:rsidR="005A3EAD" w:rsidRDefault="005A3EAD" w:rsidP="005A3EAD">
            <w:pPr>
              <w:bidi w:val="0"/>
              <w:ind w:left="360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 xml:space="preserve">2. </w:t>
            </w:r>
            <w:r>
              <w:rPr>
                <w:rFonts w:ascii="Sakkal Majalla" w:hAnsi="Sakkal Majalla" w:cs="Sakkal Majalla"/>
                <w:sz w:val="16"/>
                <w:szCs w:val="16"/>
              </w:rPr>
              <w:t xml:space="preserve"> </w:t>
            </w:r>
            <w:r w:rsidRPr="00882061">
              <w:rPr>
                <w:rFonts w:ascii="Sakkal Majalla" w:hAnsi="Sakkal Majalla" w:cs="Sakkal Majalla"/>
                <w:sz w:val="16"/>
                <w:szCs w:val="16"/>
              </w:rPr>
              <w:t>……..……..……..……..……..……..……..……..……..……..……..……..……..……..……..……..……..……..……..……..……..……..……..……..……..……..……..……..……..……..……..</w:t>
            </w:r>
          </w:p>
          <w:p w14:paraId="04DD93BC" w14:textId="7D0E64C1" w:rsidR="005A3EAD" w:rsidRDefault="005A3EAD" w:rsidP="005A3EAD">
            <w:pPr>
              <w:bidi w:val="0"/>
              <w:ind w:left="360"/>
              <w:rPr>
                <w:rFonts w:ascii="Sakkal Majalla" w:hAnsi="Sakkal Majalla" w:cs="Sakkal Majalla"/>
                <w:sz w:val="16"/>
                <w:szCs w:val="1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 xml:space="preserve">3. </w:t>
            </w:r>
            <w:r w:rsidRPr="00882061">
              <w:rPr>
                <w:rFonts w:ascii="Sakkal Majalla" w:hAnsi="Sakkal Majalla" w:cs="Sakkal Majalla"/>
                <w:sz w:val="16"/>
                <w:szCs w:val="16"/>
              </w:rPr>
              <w:t>……..……..……..……..……..……..……..……..……..……..……..……..……..……..……..……..……..……..……..……..……..……..……..……..……..……..……..……..……..……..……..</w:t>
            </w:r>
          </w:p>
          <w:p w14:paraId="2C3C47CF" w14:textId="4C728359" w:rsidR="005A3EAD" w:rsidRPr="00882061" w:rsidRDefault="005A3EAD" w:rsidP="005A3EAD">
            <w:pPr>
              <w:bidi w:val="0"/>
              <w:ind w:left="360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 xml:space="preserve">4. </w:t>
            </w:r>
            <w:r w:rsidRPr="00882061">
              <w:rPr>
                <w:rFonts w:ascii="Sakkal Majalla" w:hAnsi="Sakkal Majalla" w:cs="Sakkal Majalla"/>
                <w:sz w:val="16"/>
                <w:szCs w:val="16"/>
              </w:rPr>
              <w:t>……..……..……..……..……..……..……..……..……..……..……..……..……..……..……..……..……..……..……..……..……..……..……..……..……..……..……..……..……..……..……..</w:t>
            </w:r>
          </w:p>
          <w:p w14:paraId="78E56E9A" w14:textId="77777777" w:rsidR="005A3EAD" w:rsidRPr="00EB658B" w:rsidRDefault="005A3EAD" w:rsidP="005A3EAD">
            <w:pPr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</w:rPr>
            </w:pPr>
          </w:p>
        </w:tc>
      </w:tr>
      <w:tr w:rsidR="005A3EAD" w:rsidRPr="00901A57" w14:paraId="5E5BC7F1" w14:textId="77777777" w:rsidTr="00924773">
        <w:trPr>
          <w:trHeight w:val="497"/>
          <w:jc w:val="center"/>
        </w:trPr>
        <w:tc>
          <w:tcPr>
            <w:tcW w:w="9356" w:type="dxa"/>
            <w:gridSpan w:val="5"/>
            <w:shd w:val="clear" w:color="auto" w:fill="D9D9D9"/>
          </w:tcPr>
          <w:p w14:paraId="34313219" w14:textId="5191D9B2" w:rsidR="005A3EAD" w:rsidRPr="001D2215" w:rsidRDefault="005A3EAD" w:rsidP="005A3EAD">
            <w:pPr>
              <w:pStyle w:val="Title"/>
              <w:spacing w:before="60"/>
              <w:rPr>
                <w:rtl/>
              </w:rPr>
            </w:pPr>
            <w:r>
              <w:t>Training Program Information</w:t>
            </w:r>
          </w:p>
        </w:tc>
      </w:tr>
      <w:tr w:rsidR="005A3EAD" w:rsidRPr="00901A57" w14:paraId="518389C0" w14:textId="77777777" w:rsidTr="00393B31">
        <w:trPr>
          <w:trHeight w:val="515"/>
          <w:jc w:val="center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6F309BB3" w14:textId="77777777" w:rsidR="005A3EAD" w:rsidRDefault="005A3EAD" w:rsidP="005A3EAD">
            <w:pPr>
              <w:bidi w:val="0"/>
              <w:ind w:left="-1192" w:right="-1276" w:firstLine="1192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 xml:space="preserve">Program Field:  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>
              <w:rPr>
                <w:rFonts w:ascii="Sakkal Majalla" w:hAnsi="Sakkal Majalla" w:cs="Sakkal Majalla"/>
                <w:sz w:val="26"/>
                <w:szCs w:val="26"/>
              </w:rPr>
              <w:t xml:space="preserve">  Teaching and Learning  Skills  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>
              <w:rPr>
                <w:rFonts w:ascii="Sakkal Majalla" w:hAnsi="Sakkal Majalla" w:cs="Sakkal Majalla"/>
                <w:sz w:val="26"/>
                <w:szCs w:val="26"/>
              </w:rPr>
              <w:t xml:space="preserve"> IT Skills 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>
              <w:rPr>
                <w:rFonts w:ascii="Sakkal Majalla" w:hAnsi="Sakkal Majalla" w:cs="Sakkal Majalla"/>
                <w:sz w:val="26"/>
                <w:szCs w:val="26"/>
              </w:rPr>
              <w:t xml:space="preserve"> Research Skills    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>
              <w:rPr>
                <w:rFonts w:ascii="Sakkal Majalla" w:hAnsi="Sakkal Majalla" w:cs="Sakkal Majalla"/>
                <w:sz w:val="26"/>
                <w:szCs w:val="26"/>
              </w:rPr>
              <w:t xml:space="preserve">   General Skills</w:t>
            </w:r>
          </w:p>
          <w:p w14:paraId="706443A2" w14:textId="5AFE6D8C" w:rsidR="005A3EAD" w:rsidRDefault="005A3EAD" w:rsidP="005A3EAD">
            <w:pPr>
              <w:bidi w:val="0"/>
              <w:ind w:left="-1192" w:right="-1276" w:firstLine="1192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 xml:space="preserve">                                  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>
              <w:rPr>
                <w:rFonts w:ascii="Sakkal Majalla" w:hAnsi="Sakkal Majalla" w:cs="Sakkal Majalla"/>
                <w:sz w:val="26"/>
                <w:szCs w:val="26"/>
              </w:rPr>
              <w:t xml:space="preserve"> Quality Assurance 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>
              <w:rPr>
                <w:rFonts w:ascii="Sakkal Majalla" w:hAnsi="Sakkal Majalla" w:cs="Sakkal Majalla"/>
                <w:sz w:val="26"/>
                <w:szCs w:val="26"/>
              </w:rPr>
              <w:t xml:space="preserve"> Investment and </w:t>
            </w:r>
            <w:r w:rsidRPr="00162F85">
              <w:rPr>
                <w:rFonts w:ascii="Sakkal Majalla" w:hAnsi="Sakkal Majalla" w:cs="Sakkal Majalla"/>
                <w:sz w:val="26"/>
                <w:szCs w:val="26"/>
              </w:rPr>
              <w:t>Entrepreneurship</w:t>
            </w:r>
            <w:r>
              <w:rPr>
                <w:rFonts w:ascii="Sakkal Majalla" w:hAnsi="Sakkal Majalla" w:cs="Sakkal Majalla"/>
                <w:sz w:val="26"/>
                <w:szCs w:val="26"/>
              </w:rPr>
              <w:t xml:space="preserve">  </w:t>
            </w:r>
            <w:r w:rsidRPr="00162F85">
              <w:rPr>
                <w:rFonts w:ascii="Sakkal Majalla" w:hAnsi="Sakkal Majalla" w:cs="Sakkal Majalla" w:hint="cs"/>
                <w:sz w:val="26"/>
                <w:szCs w:val="26"/>
              </w:rPr>
              <w:t xml:space="preserve">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>
              <w:rPr>
                <w:rFonts w:ascii="Sakkal Majalla" w:hAnsi="Sakkal Majalla" w:cs="Sakkal Majalla"/>
                <w:sz w:val="26"/>
                <w:szCs w:val="26"/>
              </w:rPr>
              <w:t xml:space="preserve"> Community Engagement </w:t>
            </w:r>
          </w:p>
        </w:tc>
      </w:tr>
      <w:tr w:rsidR="005A3EAD" w:rsidRPr="00901A57" w14:paraId="114A8AD9" w14:textId="77777777" w:rsidTr="00393B31">
        <w:trPr>
          <w:trHeight w:val="342"/>
          <w:jc w:val="center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55E1962E" w14:textId="77777777" w:rsidR="005A3EAD" w:rsidRDefault="005A3EAD" w:rsidP="005A3EAD">
            <w:pPr>
              <w:bidi w:val="0"/>
              <w:ind w:left="-1192" w:right="-1276" w:firstLine="1192"/>
              <w:contextualSpacing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 w:rsidRPr="00393B31">
              <w:rPr>
                <w:rFonts w:ascii="Sakkal Majalla" w:hAnsi="Sakkal Majalla" w:cs="Sakkal Majalla"/>
                <w:sz w:val="26"/>
                <w:szCs w:val="26"/>
              </w:rPr>
              <w:t xml:space="preserve">Topic: </w:t>
            </w:r>
          </w:p>
          <w:p w14:paraId="021240BF" w14:textId="0E09BDFD" w:rsidR="005A3EAD" w:rsidRPr="00393B31" w:rsidRDefault="005A3EAD" w:rsidP="005A3EAD">
            <w:pPr>
              <w:bidi w:val="0"/>
              <w:ind w:left="-1192" w:right="-1276" w:firstLine="1192"/>
              <w:contextualSpacing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5A3EAD" w:rsidRPr="00901A57" w14:paraId="4443DA18" w14:textId="77777777" w:rsidTr="00393B31">
        <w:trPr>
          <w:trHeight w:val="365"/>
          <w:jc w:val="center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73BD67CB" w14:textId="354469F9" w:rsidR="005A3EAD" w:rsidRPr="000F2F2C" w:rsidRDefault="005A3EAD" w:rsidP="005A3EAD">
            <w:pPr>
              <w:bidi w:val="0"/>
              <w:ind w:right="-1276"/>
              <w:contextualSpacing/>
              <w:rPr>
                <w:rFonts w:ascii="Sakkal Majalla" w:hAnsi="Sakkal Majalla" w:cs="Sakkal Majalla"/>
                <w:b w:val="0"/>
                <w:bCs w:val="0"/>
                <w:sz w:val="18"/>
                <w:szCs w:val="18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>Program Title:</w:t>
            </w:r>
            <w:r>
              <w:rPr>
                <w:rFonts w:ascii="Sakkal Majalla" w:hAnsi="Sakkal Majalla" w:cs="Sakkal Majalla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5A3EAD" w:rsidRPr="00901A57" w14:paraId="3AA6F7F2" w14:textId="77777777" w:rsidTr="00924773">
        <w:trPr>
          <w:trHeight w:val="316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7A12B497" w14:textId="5CB16C21" w:rsidR="005A3EAD" w:rsidRPr="00EB7E5C" w:rsidRDefault="005A3EAD" w:rsidP="005A3EAD">
            <w:pPr>
              <w:bidi w:val="0"/>
              <w:spacing w:before="40" w:after="40"/>
              <w:ind w:left="-1192" w:right="-1276" w:firstLine="1192"/>
              <w:rPr>
                <w:rFonts w:ascii="Sakkal Majalla" w:hAnsi="Sakkal Majalla" w:cs="Sakkal Majalla"/>
                <w:sz w:val="26"/>
                <w:szCs w:val="26"/>
              </w:rPr>
            </w:pPr>
            <w:r w:rsidRPr="00EE7904">
              <w:rPr>
                <w:rFonts w:ascii="Sakkal Majalla" w:hAnsi="Sakkal Majalla" w:cs="Sakkal Majalla"/>
                <w:sz w:val="26"/>
                <w:szCs w:val="26"/>
              </w:rPr>
              <w:t>Training Program</w:t>
            </w:r>
            <w:r>
              <w:t xml:space="preserve"> </w:t>
            </w:r>
            <w:r>
              <w:rPr>
                <w:rFonts w:ascii="Sakkal Majalla" w:hAnsi="Sakkal Majalla" w:cs="Sakkal Majalla"/>
                <w:sz w:val="26"/>
                <w:szCs w:val="26"/>
              </w:rPr>
              <w:t xml:space="preserve">Level        </w:t>
            </w:r>
            <w:r w:rsidRPr="00AC5174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>
              <w:rPr>
                <w:rFonts w:ascii="Sakkal Majalla" w:hAnsi="Sakkal Majalla" w:cs="Sakkal Majalla"/>
                <w:sz w:val="26"/>
                <w:szCs w:val="26"/>
              </w:rPr>
              <w:t xml:space="preserve"> beginner  </w:t>
            </w:r>
            <w:r w:rsidRPr="00AC5174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>
              <w:rPr>
                <w:rFonts w:ascii="Sakkal Majalla" w:hAnsi="Sakkal Majalla" w:cs="Sakkal Majalla"/>
                <w:sz w:val="26"/>
                <w:szCs w:val="26"/>
              </w:rPr>
              <w:t xml:space="preserve"> intermediate  </w:t>
            </w:r>
            <w:r w:rsidRPr="00AC5174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>
              <w:rPr>
                <w:rFonts w:ascii="Sakkal Majalla" w:hAnsi="Sakkal Majalla" w:cs="Sakkal Majalla"/>
                <w:sz w:val="26"/>
                <w:szCs w:val="26"/>
              </w:rPr>
              <w:t xml:space="preserve"> advanced     </w:t>
            </w:r>
          </w:p>
        </w:tc>
      </w:tr>
      <w:tr w:rsidR="005A3EAD" w:rsidRPr="00901A57" w14:paraId="16A55C52" w14:textId="77777777" w:rsidTr="00D12700">
        <w:trPr>
          <w:trHeight w:val="139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3282D8C1" w14:textId="70E8CDB0" w:rsidR="005A3EAD" w:rsidRDefault="005A3EAD" w:rsidP="005A3EAD">
            <w:pPr>
              <w:bidi w:val="0"/>
              <w:spacing w:before="40" w:after="40"/>
              <w:ind w:left="-1192" w:right="-1276" w:firstLine="1192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>Target Category:</w:t>
            </w:r>
          </w:p>
          <w:p w14:paraId="64405870" w14:textId="05B22989" w:rsidR="005A3EAD" w:rsidRDefault="005A3EAD" w:rsidP="005A3EAD">
            <w:pPr>
              <w:bidi w:val="0"/>
              <w:spacing w:before="40" w:after="40"/>
              <w:ind w:left="-1192" w:right="-1276" w:firstLine="1192"/>
              <w:rPr>
                <w:rFonts w:ascii="Sakkal Majalla" w:hAnsi="Sakkal Majalla" w:cs="Sakkal Majalla"/>
                <w:sz w:val="26"/>
                <w:szCs w:val="26"/>
              </w:rPr>
            </w:pPr>
            <w:r w:rsidRPr="00AC5174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>
              <w:rPr>
                <w:rFonts w:ascii="Sakkal Majalla" w:hAnsi="Sakkal Majalla" w:cs="Sakkal Majalla"/>
                <w:sz w:val="26"/>
                <w:szCs w:val="26"/>
              </w:rPr>
              <w:t xml:space="preserve"> Faculty Members      </w:t>
            </w:r>
            <w:r w:rsidRPr="00AC5174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>
              <w:rPr>
                <w:rFonts w:ascii="Sakkal Majalla" w:hAnsi="Sakkal Majalla" w:cs="Sakkal Majalla"/>
                <w:sz w:val="26"/>
                <w:szCs w:val="26"/>
              </w:rPr>
              <w:t xml:space="preserve"> Administrative Staff      </w:t>
            </w:r>
            <w:r w:rsidRPr="00AC5174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>
              <w:rPr>
                <w:rFonts w:ascii="Sakkal Majalla" w:hAnsi="Sakkal Majalla" w:cs="Sakkal Majalla"/>
                <w:sz w:val="26"/>
                <w:szCs w:val="26"/>
              </w:rPr>
              <w:t xml:space="preserve"> Students      </w:t>
            </w:r>
            <w:r w:rsidRPr="00AC5174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>
              <w:rPr>
                <w:rFonts w:ascii="Sakkal Majalla" w:hAnsi="Sakkal Majalla" w:cs="Sakkal Majalla"/>
                <w:sz w:val="26"/>
                <w:szCs w:val="26"/>
              </w:rPr>
              <w:t xml:space="preserve">  Postgraduates</w:t>
            </w:r>
          </w:p>
          <w:p w14:paraId="38A3833E" w14:textId="2A1D0552" w:rsidR="005A3EAD" w:rsidRPr="00EB7E5C" w:rsidRDefault="005A3EAD" w:rsidP="005A3EAD">
            <w:pPr>
              <w:bidi w:val="0"/>
              <w:spacing w:before="40" w:after="40"/>
              <w:ind w:left="-1192" w:right="-1276" w:firstLine="1192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 xml:space="preserve">        (male/female)                      (male/female)             (male/female)       (male/female)</w:t>
            </w:r>
          </w:p>
          <w:p w14:paraId="0398C40A" w14:textId="77777777" w:rsidR="005A3EAD" w:rsidRPr="00EB7E5C" w:rsidRDefault="005A3EAD" w:rsidP="005A3EAD">
            <w:pPr>
              <w:spacing w:before="40" w:after="40"/>
              <w:ind w:right="-1276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5A3EAD" w:rsidRPr="00901A57" w14:paraId="2D1A9D9B" w14:textId="77777777" w:rsidTr="00924773">
        <w:trPr>
          <w:trHeight w:val="316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60D38177" w14:textId="157529A5" w:rsidR="005A3EAD" w:rsidRPr="00EB7E5C" w:rsidRDefault="005A3EAD" w:rsidP="005A3EAD">
            <w:pPr>
              <w:bidi w:val="0"/>
              <w:spacing w:before="40" w:after="40"/>
              <w:ind w:left="-1192" w:right="-1276" w:firstLine="1192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 xml:space="preserve">Suitable Venue: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>
              <w:rPr>
                <w:rFonts w:ascii="Sakkal Majalla" w:hAnsi="Sakkal Majalla" w:cs="Sakkal Majalla"/>
                <w:sz w:val="26"/>
                <w:szCs w:val="26"/>
              </w:rPr>
              <w:t xml:space="preserve"> Hall         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>
              <w:rPr>
                <w:rFonts w:ascii="Sakkal Majalla" w:hAnsi="Sakkal Majalla" w:cs="Sakkal Majalla"/>
                <w:sz w:val="26"/>
                <w:szCs w:val="26"/>
              </w:rPr>
              <w:t xml:space="preserve">  PC Lab.       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>
              <w:rPr>
                <w:rFonts w:ascii="Sakkal Majalla" w:hAnsi="Sakkal Majalla" w:cs="Sakkal Majalla"/>
                <w:sz w:val="26"/>
                <w:szCs w:val="26"/>
              </w:rPr>
              <w:t xml:space="preserve"> Auditorium </w:t>
            </w:r>
          </w:p>
        </w:tc>
      </w:tr>
      <w:tr w:rsidR="005A3EAD" w:rsidRPr="00901A57" w14:paraId="00E09B6D" w14:textId="77777777" w:rsidTr="00924773">
        <w:trPr>
          <w:trHeight w:val="316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711D01F2" w14:textId="17A05C5A" w:rsidR="005A3EAD" w:rsidRPr="00EB7E5C" w:rsidRDefault="005A3EAD" w:rsidP="005A3EAD">
            <w:pPr>
              <w:bidi w:val="0"/>
              <w:spacing w:before="40" w:after="40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>Additional Facilities:</w:t>
            </w:r>
          </w:p>
        </w:tc>
      </w:tr>
      <w:tr w:rsidR="005A3EAD" w:rsidRPr="00901A57" w14:paraId="6BA3A39C" w14:textId="77777777" w:rsidTr="00880654">
        <w:trPr>
          <w:trHeight w:val="491"/>
          <w:jc w:val="center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43B75779" w14:textId="73354A0F" w:rsidR="005A3EAD" w:rsidRPr="00EB7E5C" w:rsidRDefault="005A3EAD" w:rsidP="005A3EAD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lastRenderedPageBreak/>
              <w:t>Duration: no more than 6 hours/ 2 days</w:t>
            </w:r>
          </w:p>
        </w:tc>
      </w:tr>
      <w:tr w:rsidR="005A3EAD" w:rsidRPr="00901A57" w14:paraId="488F16B6" w14:textId="77777777" w:rsidTr="00924773">
        <w:trPr>
          <w:trHeight w:val="316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7FC87721" w14:textId="25FC29F0" w:rsidR="005A3EAD" w:rsidRPr="00393B31" w:rsidRDefault="005A3EAD" w:rsidP="005A3EAD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 xml:space="preserve">Medium of Instruction: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>
              <w:rPr>
                <w:rFonts w:ascii="Sakkal Majalla" w:hAnsi="Sakkal Majalla" w:cs="Sakkal Majalla"/>
                <w:sz w:val="26"/>
                <w:szCs w:val="26"/>
              </w:rPr>
              <w:t xml:space="preserve"> English     </w:t>
            </w:r>
            <w:r w:rsidRPr="00EB7E5C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>
              <w:rPr>
                <w:rFonts w:ascii="Sakkal Majalla" w:hAnsi="Sakkal Majalla" w:cs="Sakkal Majalla"/>
                <w:sz w:val="26"/>
                <w:szCs w:val="26"/>
              </w:rPr>
              <w:t xml:space="preserve"> Arabic</w:t>
            </w:r>
          </w:p>
        </w:tc>
      </w:tr>
      <w:tr w:rsidR="005A3EAD" w:rsidRPr="00901A57" w14:paraId="0DD6D849" w14:textId="77777777" w:rsidTr="00924773">
        <w:trPr>
          <w:trHeight w:val="452"/>
          <w:jc w:val="center"/>
        </w:trPr>
        <w:tc>
          <w:tcPr>
            <w:tcW w:w="9356" w:type="dxa"/>
            <w:gridSpan w:val="5"/>
            <w:shd w:val="clear" w:color="auto" w:fill="D9D9D9"/>
          </w:tcPr>
          <w:p w14:paraId="3882D29E" w14:textId="2C4E5D30" w:rsidR="005A3EAD" w:rsidRPr="001D2215" w:rsidRDefault="005A3EAD" w:rsidP="005A3EAD">
            <w:pPr>
              <w:pStyle w:val="Title"/>
              <w:bidi w:val="0"/>
              <w:spacing w:before="60"/>
              <w:rPr>
                <w:rtl/>
              </w:rPr>
            </w:pPr>
            <w:r>
              <w:br w:type="page"/>
              <w:t>Who is this Program for?</w:t>
            </w:r>
          </w:p>
        </w:tc>
      </w:tr>
      <w:tr w:rsidR="005A3EAD" w:rsidRPr="00901A57" w14:paraId="0A87A57F" w14:textId="77777777" w:rsidTr="00924773">
        <w:trPr>
          <w:trHeight w:val="2579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390793CF" w14:textId="77777777" w:rsidR="005A3EAD" w:rsidRDefault="005A3EAD" w:rsidP="005A3EAD">
            <w:pPr>
              <w:bidi w:val="0"/>
              <w:spacing w:before="40" w:after="40"/>
              <w:ind w:left="-1192" w:right="-1276" w:firstLine="1192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>Target Category:</w:t>
            </w:r>
          </w:p>
          <w:p w14:paraId="72BE4FA0" w14:textId="12C00CFD" w:rsidR="005A3EAD" w:rsidRDefault="005A3EAD" w:rsidP="005A3EAD">
            <w:pPr>
              <w:bidi w:val="0"/>
              <w:spacing w:before="40" w:after="40"/>
              <w:ind w:left="-1192" w:right="-1276" w:firstLine="1192"/>
              <w:rPr>
                <w:rFonts w:ascii="Sakkal Majalla" w:hAnsi="Sakkal Majalla" w:cs="Sakkal Majalla"/>
                <w:sz w:val="26"/>
                <w:szCs w:val="26"/>
              </w:rPr>
            </w:pPr>
            <w:r w:rsidRPr="00AC5174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>
              <w:rPr>
                <w:rFonts w:ascii="Sakkal Majalla" w:hAnsi="Sakkal Majalla" w:cs="Sakkal Majalla"/>
                <w:sz w:val="26"/>
                <w:szCs w:val="26"/>
              </w:rPr>
              <w:t xml:space="preserve"> Faculty Members (Male)                                     </w:t>
            </w:r>
            <w:r w:rsidRPr="00AC5174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>
              <w:rPr>
                <w:rFonts w:ascii="Sakkal Majalla" w:hAnsi="Sakkal Majalla" w:cs="Sakkal Majalla"/>
                <w:sz w:val="26"/>
                <w:szCs w:val="26"/>
              </w:rPr>
              <w:t xml:space="preserve"> Faculty Members  (Female)       </w:t>
            </w:r>
          </w:p>
          <w:p w14:paraId="0A01AEC1" w14:textId="77D940F5" w:rsidR="005A3EAD" w:rsidRPr="00EB7E5C" w:rsidRDefault="005A3EAD" w:rsidP="005A3EAD">
            <w:pPr>
              <w:bidi w:val="0"/>
              <w:spacing w:before="40" w:after="40"/>
              <w:ind w:left="-1192" w:right="-1276" w:firstLine="1192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 xml:space="preserve">            </w:t>
            </w:r>
          </w:p>
          <w:p w14:paraId="1756C07E" w14:textId="63AB1914" w:rsidR="005A3EAD" w:rsidRDefault="005A3EAD" w:rsidP="005A3EAD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>Who do you think is the target audience? What previous skills, if exist, should they have?</w:t>
            </w:r>
          </w:p>
          <w:p w14:paraId="3BDF1B90" w14:textId="3774B8C6" w:rsidR="005A3EAD" w:rsidRDefault="005A3EAD" w:rsidP="005A3EAD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</w:p>
          <w:p w14:paraId="79312F96" w14:textId="77777777" w:rsidR="005A3EAD" w:rsidRDefault="005A3EAD" w:rsidP="005A3EAD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</w:p>
          <w:p w14:paraId="6EFB8A3F" w14:textId="77777777" w:rsidR="005A3EAD" w:rsidRDefault="005A3EAD" w:rsidP="005A3EAD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</w:p>
          <w:p w14:paraId="42F37D5C" w14:textId="77777777" w:rsidR="005A3EAD" w:rsidRDefault="005A3EAD" w:rsidP="005A3EAD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</w:p>
          <w:p w14:paraId="62D7C403" w14:textId="77777777" w:rsidR="005A3EAD" w:rsidRPr="00901A57" w:rsidRDefault="005A3EAD" w:rsidP="005A3EAD">
            <w:pPr>
              <w:bidi w:val="0"/>
              <w:rPr>
                <w:rFonts w:cs="PT Bold Heading"/>
                <w:sz w:val="28"/>
                <w:szCs w:val="28"/>
              </w:rPr>
            </w:pPr>
          </w:p>
        </w:tc>
      </w:tr>
      <w:tr w:rsidR="005A3EAD" w:rsidRPr="00901A57" w14:paraId="32345863" w14:textId="77777777" w:rsidTr="00924773">
        <w:trPr>
          <w:trHeight w:val="437"/>
          <w:jc w:val="center"/>
        </w:trPr>
        <w:tc>
          <w:tcPr>
            <w:tcW w:w="9356" w:type="dxa"/>
            <w:gridSpan w:val="5"/>
            <w:shd w:val="clear" w:color="auto" w:fill="D9D9D9"/>
          </w:tcPr>
          <w:p w14:paraId="10E4BD06" w14:textId="050AC584" w:rsidR="005A3EAD" w:rsidRPr="001D2215" w:rsidRDefault="005A3EAD" w:rsidP="005A3EAD">
            <w:pPr>
              <w:pStyle w:val="Title"/>
              <w:spacing w:before="60"/>
            </w:pPr>
            <w:r>
              <w:t>Program Description</w:t>
            </w:r>
          </w:p>
        </w:tc>
      </w:tr>
      <w:tr w:rsidR="005A3EAD" w:rsidRPr="00901A57" w14:paraId="166DAC63" w14:textId="77777777" w:rsidTr="00924773">
        <w:trPr>
          <w:trHeight w:val="3560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5F8D1BE6" w14:textId="437429C3" w:rsidR="005A3EAD" w:rsidRPr="00C764FD" w:rsidRDefault="005A3EAD" w:rsidP="005A3EAD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>Detailed description of no more than five lines.</w:t>
            </w:r>
          </w:p>
          <w:p w14:paraId="0F044ADE" w14:textId="77777777" w:rsidR="005A3EAD" w:rsidRPr="00C764FD" w:rsidRDefault="005A3EAD" w:rsidP="005A3EAD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32B8D568" w14:textId="77777777" w:rsidR="005A3EAD" w:rsidRPr="00C764FD" w:rsidRDefault="005A3EAD" w:rsidP="005A3EAD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77DFB771" w14:textId="77777777" w:rsidR="005A3EAD" w:rsidRPr="00C764FD" w:rsidRDefault="005A3EAD" w:rsidP="005A3EAD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6E5604A8" w14:textId="77777777" w:rsidR="005A3EAD" w:rsidRDefault="005A3EAD" w:rsidP="005A3EAD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3F33C295" w14:textId="77777777" w:rsidR="005A3EAD" w:rsidRDefault="005A3EAD" w:rsidP="005A3EAD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3FBCB5C1" w14:textId="77777777" w:rsidR="005A3EAD" w:rsidRDefault="005A3EAD" w:rsidP="005A3EAD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45958EF8" w14:textId="77777777" w:rsidR="005A3EAD" w:rsidRDefault="005A3EAD" w:rsidP="005A3EAD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159AA27A" w14:textId="77777777" w:rsidR="005A3EAD" w:rsidRDefault="005A3EAD" w:rsidP="005A3EAD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0F890411" w14:textId="77777777" w:rsidR="005A3EAD" w:rsidRPr="00C764FD" w:rsidRDefault="005A3EAD" w:rsidP="005A3EAD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5A3EAD" w:rsidRPr="00901A57" w14:paraId="7383C699" w14:textId="77777777" w:rsidTr="00924773">
        <w:trPr>
          <w:jc w:val="center"/>
        </w:trPr>
        <w:tc>
          <w:tcPr>
            <w:tcW w:w="9356" w:type="dxa"/>
            <w:gridSpan w:val="5"/>
            <w:shd w:val="clear" w:color="auto" w:fill="D9D9D9"/>
          </w:tcPr>
          <w:p w14:paraId="087B0BE3" w14:textId="04A94183" w:rsidR="005A3EAD" w:rsidRPr="001D2215" w:rsidRDefault="005A3EAD" w:rsidP="005A3EAD">
            <w:pPr>
              <w:pStyle w:val="Title"/>
              <w:tabs>
                <w:tab w:val="left" w:pos="995"/>
                <w:tab w:val="center" w:pos="4570"/>
              </w:tabs>
              <w:spacing w:before="60"/>
              <w:jc w:val="left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t>Program Objectives</w:t>
            </w:r>
          </w:p>
        </w:tc>
      </w:tr>
      <w:tr w:rsidR="005A3EAD" w:rsidRPr="00901A57" w14:paraId="42E7F877" w14:textId="77777777" w:rsidTr="00924773">
        <w:trPr>
          <w:jc w:val="center"/>
        </w:trPr>
        <w:tc>
          <w:tcPr>
            <w:tcW w:w="9356" w:type="dxa"/>
            <w:gridSpan w:val="5"/>
            <w:shd w:val="clear" w:color="auto" w:fill="auto"/>
          </w:tcPr>
          <w:p w14:paraId="009A9053" w14:textId="77777777" w:rsidR="005A3EAD" w:rsidRDefault="005A3EAD" w:rsidP="005A3EAD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449F708E" w14:textId="38E190AC" w:rsidR="005A3EAD" w:rsidRPr="00A27868" w:rsidRDefault="005A3EAD" w:rsidP="005A3EAD">
            <w:pPr>
              <w:pStyle w:val="Title"/>
              <w:shd w:val="clear" w:color="auto" w:fill="D9D9D9" w:themeFill="background1" w:themeFillShade="D9"/>
              <w:tabs>
                <w:tab w:val="left" w:pos="995"/>
                <w:tab w:val="center" w:pos="4570"/>
              </w:tabs>
              <w:bidi w:val="0"/>
              <w:spacing w:before="60"/>
              <w:jc w:val="left"/>
            </w:pPr>
            <w:r>
              <w:rPr>
                <w:rFonts w:hint="cs"/>
                <w:rtl/>
              </w:rPr>
              <w:t xml:space="preserve">  </w:t>
            </w:r>
            <w:r>
              <w:t>1. The General Objective</w:t>
            </w:r>
          </w:p>
          <w:p w14:paraId="33ADDE77" w14:textId="77777777" w:rsidR="005A3EAD" w:rsidRDefault="005A3EAD" w:rsidP="005A3EAD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7ABB45AF" w14:textId="77777777" w:rsidR="005A3EAD" w:rsidRDefault="005A3EAD" w:rsidP="005A3EAD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1EC2CAFE" w14:textId="77777777" w:rsidR="005A3EAD" w:rsidRDefault="005A3EAD" w:rsidP="005A3EAD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303C493B" w14:textId="77777777" w:rsidR="005A3EAD" w:rsidRDefault="005A3EAD" w:rsidP="005A3EAD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08E148E7" w14:textId="77777777" w:rsidR="005A3EAD" w:rsidRDefault="005A3EAD" w:rsidP="005A3EAD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13D239A6" w14:textId="3DE5FAEE" w:rsidR="005A3EAD" w:rsidRPr="00A27868" w:rsidRDefault="005A3EAD" w:rsidP="005A3EAD">
            <w:pPr>
              <w:pStyle w:val="Title"/>
              <w:shd w:val="clear" w:color="auto" w:fill="D9D9D9" w:themeFill="background1" w:themeFillShade="D9"/>
              <w:tabs>
                <w:tab w:val="left" w:pos="995"/>
                <w:tab w:val="center" w:pos="4570"/>
              </w:tabs>
              <w:bidi w:val="0"/>
              <w:spacing w:before="60"/>
              <w:jc w:val="left"/>
            </w:pPr>
            <w:r>
              <w:t xml:space="preserve">2. </w:t>
            </w:r>
            <w:r w:rsidRPr="003A2056">
              <w:t xml:space="preserve">Specific </w:t>
            </w:r>
            <w:r>
              <w:t>Objectives</w:t>
            </w:r>
          </w:p>
          <w:p w14:paraId="02FA4749" w14:textId="72934587" w:rsidR="005A3EAD" w:rsidRDefault="005A3EAD" w:rsidP="005A3EAD">
            <w:pPr>
              <w:bidi w:val="0"/>
              <w:spacing w:line="360" w:lineRule="auto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 xml:space="preserve">1. </w:t>
            </w:r>
          </w:p>
          <w:p w14:paraId="16DF4A4D" w14:textId="77777777" w:rsidR="005A3EAD" w:rsidRDefault="005A3EAD" w:rsidP="005A3EAD">
            <w:pPr>
              <w:bidi w:val="0"/>
              <w:spacing w:line="360" w:lineRule="auto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 xml:space="preserve">2. </w:t>
            </w:r>
          </w:p>
          <w:p w14:paraId="0F322200" w14:textId="77777777" w:rsidR="005A3EAD" w:rsidRDefault="005A3EAD" w:rsidP="005A3EAD">
            <w:pPr>
              <w:bidi w:val="0"/>
              <w:spacing w:line="360" w:lineRule="auto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>3.</w:t>
            </w:r>
          </w:p>
          <w:p w14:paraId="208E3574" w14:textId="77777777" w:rsidR="005A3EAD" w:rsidRDefault="005A3EAD" w:rsidP="005A3EAD">
            <w:pPr>
              <w:bidi w:val="0"/>
              <w:spacing w:line="360" w:lineRule="auto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>4.</w:t>
            </w:r>
          </w:p>
          <w:p w14:paraId="34C60FBB" w14:textId="77777777" w:rsidR="005A3EAD" w:rsidRDefault="005A3EAD" w:rsidP="005A3EAD">
            <w:pPr>
              <w:spacing w:line="360" w:lineRule="auto"/>
              <w:rPr>
                <w:rFonts w:ascii="Sakkal Majalla" w:hAnsi="Sakkal Majalla" w:cs="Sakkal Majalla"/>
                <w:sz w:val="26"/>
                <w:szCs w:val="26"/>
              </w:rPr>
            </w:pPr>
          </w:p>
          <w:p w14:paraId="156BC7E8" w14:textId="77777777" w:rsidR="005A3EAD" w:rsidRDefault="005A3EAD" w:rsidP="005A3EAD">
            <w:pPr>
              <w:spacing w:line="360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7DD3D6E5" w14:textId="77777777" w:rsidR="005A3EAD" w:rsidRPr="00C764FD" w:rsidRDefault="005A3EAD" w:rsidP="005A3EAD">
            <w:pPr>
              <w:spacing w:line="360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5A3EAD" w:rsidRPr="00901A57" w14:paraId="56998180" w14:textId="77777777" w:rsidTr="00924773">
        <w:trPr>
          <w:jc w:val="center"/>
        </w:trPr>
        <w:tc>
          <w:tcPr>
            <w:tcW w:w="9356" w:type="dxa"/>
            <w:gridSpan w:val="5"/>
            <w:shd w:val="clear" w:color="auto" w:fill="D9D9D9" w:themeFill="background1" w:themeFillShade="D9"/>
          </w:tcPr>
          <w:p w14:paraId="5833CF03" w14:textId="5F6DF8BE" w:rsidR="005A3EAD" w:rsidRPr="001D2215" w:rsidRDefault="005A3EAD" w:rsidP="005A3EAD">
            <w:pPr>
              <w:pStyle w:val="Title"/>
              <w:tabs>
                <w:tab w:val="left" w:pos="995"/>
                <w:tab w:val="center" w:pos="4570"/>
              </w:tabs>
              <w:spacing w:before="60"/>
            </w:pPr>
            <w:r>
              <w:lastRenderedPageBreak/>
              <w:t>Program Outcomes</w:t>
            </w:r>
          </w:p>
        </w:tc>
      </w:tr>
      <w:tr w:rsidR="005A3EAD" w:rsidRPr="00901A57" w14:paraId="7BC8E1DE" w14:textId="77777777" w:rsidTr="00924773">
        <w:trPr>
          <w:trHeight w:val="2450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18EC89E3" w14:textId="6A596F5E" w:rsidR="005A3EAD" w:rsidRDefault="005A3EAD" w:rsidP="005A3EAD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 xml:space="preserve">Program outcomes should be listed in brief </w:t>
            </w:r>
          </w:p>
          <w:p w14:paraId="541BDC21" w14:textId="72006B1C" w:rsidR="005A3EAD" w:rsidRDefault="005A3EAD" w:rsidP="005A3EAD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>At the end of the program, trainees are expected to be able to:</w:t>
            </w:r>
          </w:p>
          <w:p w14:paraId="68E1DDA4" w14:textId="77777777" w:rsidR="005A3EAD" w:rsidRDefault="005A3EAD" w:rsidP="005A3EAD">
            <w:pPr>
              <w:bidi w:val="0"/>
              <w:spacing w:line="360" w:lineRule="auto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>1.</w:t>
            </w:r>
          </w:p>
          <w:p w14:paraId="0337AEFA" w14:textId="77777777" w:rsidR="005A3EAD" w:rsidRDefault="005A3EAD" w:rsidP="005A3EAD">
            <w:pPr>
              <w:bidi w:val="0"/>
              <w:spacing w:line="360" w:lineRule="auto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>2.</w:t>
            </w:r>
          </w:p>
          <w:p w14:paraId="62F492B2" w14:textId="77777777" w:rsidR="005A3EAD" w:rsidRDefault="005A3EAD" w:rsidP="005A3EAD">
            <w:pPr>
              <w:bidi w:val="0"/>
              <w:spacing w:line="360" w:lineRule="auto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>3.</w:t>
            </w:r>
          </w:p>
          <w:p w14:paraId="33E1E2DC" w14:textId="04126203" w:rsidR="005A3EAD" w:rsidRPr="007D7CBC" w:rsidRDefault="005A3EAD" w:rsidP="005A3EAD">
            <w:pPr>
              <w:bidi w:val="0"/>
              <w:spacing w:line="360" w:lineRule="auto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>4.</w:t>
            </w:r>
          </w:p>
        </w:tc>
      </w:tr>
      <w:tr w:rsidR="005A3EAD" w:rsidRPr="00901A57" w14:paraId="35D30690" w14:textId="77777777" w:rsidTr="00924773">
        <w:trPr>
          <w:jc w:val="center"/>
        </w:trPr>
        <w:tc>
          <w:tcPr>
            <w:tcW w:w="9356" w:type="dxa"/>
            <w:gridSpan w:val="5"/>
            <w:shd w:val="clear" w:color="auto" w:fill="D9D9D9" w:themeFill="background1" w:themeFillShade="D9"/>
          </w:tcPr>
          <w:p w14:paraId="648DFA95" w14:textId="45422D41" w:rsidR="005A3EAD" w:rsidRPr="001D2215" w:rsidRDefault="005A3EAD" w:rsidP="005A3EAD">
            <w:pPr>
              <w:pStyle w:val="Title"/>
              <w:tabs>
                <w:tab w:val="left" w:pos="995"/>
                <w:tab w:val="center" w:pos="4570"/>
              </w:tabs>
              <w:spacing w:before="60"/>
            </w:pPr>
            <w:r>
              <w:t>Activities</w:t>
            </w:r>
          </w:p>
        </w:tc>
      </w:tr>
      <w:tr w:rsidR="005A3EAD" w:rsidRPr="00901A57" w14:paraId="47BDCC63" w14:textId="77777777" w:rsidTr="00924773">
        <w:trPr>
          <w:jc w:val="center"/>
        </w:trPr>
        <w:tc>
          <w:tcPr>
            <w:tcW w:w="9356" w:type="dxa"/>
            <w:gridSpan w:val="5"/>
            <w:shd w:val="clear" w:color="auto" w:fill="auto"/>
          </w:tcPr>
          <w:p w14:paraId="16CEE67D" w14:textId="5D227A57" w:rsidR="005A3EAD" w:rsidRDefault="005A3EAD" w:rsidP="005A3EAD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 xml:space="preserve">Practical and training activities used to facilitate the training program </w:t>
            </w:r>
          </w:p>
          <w:p w14:paraId="7404E6BC" w14:textId="52502897" w:rsidR="005A3EAD" w:rsidRDefault="005A3EAD" w:rsidP="005A3EAD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 xml:space="preserve">( Trainer must use multiple training strategies. 50% of the training activities should be done by the trainees) </w:t>
            </w:r>
          </w:p>
          <w:p w14:paraId="19B604F9" w14:textId="77777777" w:rsidR="005A3EAD" w:rsidRDefault="005A3EAD" w:rsidP="005A3EAD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76E98D5C" w14:textId="77777777" w:rsidR="005A3EAD" w:rsidRDefault="005A3EAD" w:rsidP="005A3EAD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78E0F881" w14:textId="77777777" w:rsidR="005A3EAD" w:rsidRDefault="005A3EAD" w:rsidP="005A3EAD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41B7EAF7" w14:textId="77777777" w:rsidR="005A3EAD" w:rsidRDefault="005A3EAD" w:rsidP="005A3EAD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5A3EAD" w:rsidRPr="00901A57" w14:paraId="397BFC7F" w14:textId="77777777" w:rsidTr="00924773">
        <w:trPr>
          <w:jc w:val="center"/>
        </w:trPr>
        <w:tc>
          <w:tcPr>
            <w:tcW w:w="9356" w:type="dxa"/>
            <w:gridSpan w:val="5"/>
            <w:shd w:val="clear" w:color="auto" w:fill="D9D9D9" w:themeFill="background1" w:themeFillShade="D9"/>
          </w:tcPr>
          <w:p w14:paraId="5756D6D1" w14:textId="5B18F549" w:rsidR="005A3EAD" w:rsidRPr="001D2215" w:rsidRDefault="005A3EAD" w:rsidP="005A3EAD">
            <w:pPr>
              <w:pStyle w:val="Title"/>
              <w:tabs>
                <w:tab w:val="left" w:pos="995"/>
                <w:tab w:val="center" w:pos="4570"/>
              </w:tabs>
              <w:spacing w:before="60"/>
            </w:pPr>
            <w:r>
              <w:t>References</w:t>
            </w:r>
          </w:p>
        </w:tc>
      </w:tr>
      <w:tr w:rsidR="005A3EAD" w:rsidRPr="00901A57" w14:paraId="47C3F21F" w14:textId="77777777" w:rsidTr="00924773">
        <w:trPr>
          <w:jc w:val="center"/>
        </w:trPr>
        <w:tc>
          <w:tcPr>
            <w:tcW w:w="9356" w:type="dxa"/>
            <w:gridSpan w:val="5"/>
            <w:shd w:val="clear" w:color="auto" w:fill="auto"/>
          </w:tcPr>
          <w:p w14:paraId="6E242CEA" w14:textId="62E0D39D" w:rsidR="005A3EAD" w:rsidRDefault="005A3EAD" w:rsidP="005A3EAD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 xml:space="preserve">References and sources referred to: </w:t>
            </w:r>
          </w:p>
          <w:p w14:paraId="61B4346E" w14:textId="77777777" w:rsidR="005A3EAD" w:rsidRDefault="005A3EAD" w:rsidP="005A3EAD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594C3F1E" w14:textId="77777777" w:rsidR="005A3EAD" w:rsidRDefault="005A3EAD" w:rsidP="005A3EAD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5D1E55F6" w14:textId="77777777" w:rsidR="005A3EAD" w:rsidRDefault="005A3EAD" w:rsidP="005A3EAD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6FD4A611" w14:textId="77777777" w:rsidR="005A3EAD" w:rsidRDefault="005A3EAD" w:rsidP="005A3EAD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4BF3C300" w14:textId="77777777" w:rsidR="005A3EAD" w:rsidRDefault="005A3EAD" w:rsidP="005A3EAD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618CB555" w14:textId="77777777" w:rsidR="005A3EAD" w:rsidRDefault="005A3EAD" w:rsidP="005A3EAD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6E157204" w14:textId="77777777" w:rsidR="005A3EAD" w:rsidRPr="00F0202D" w:rsidRDefault="005A3EAD" w:rsidP="005A3EAD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5A3EAD" w:rsidRPr="00901A57" w14:paraId="1B6C893D" w14:textId="77777777" w:rsidTr="00924773">
        <w:trPr>
          <w:jc w:val="center"/>
        </w:trPr>
        <w:tc>
          <w:tcPr>
            <w:tcW w:w="9356" w:type="dxa"/>
            <w:gridSpan w:val="5"/>
            <w:shd w:val="clear" w:color="auto" w:fill="D9D9D9"/>
          </w:tcPr>
          <w:p w14:paraId="432C740A" w14:textId="3A0959AF" w:rsidR="005A3EAD" w:rsidRPr="001D2215" w:rsidRDefault="005A3EAD" w:rsidP="005A3EAD">
            <w:pPr>
              <w:pStyle w:val="Title"/>
              <w:tabs>
                <w:tab w:val="left" w:pos="995"/>
                <w:tab w:val="center" w:pos="4570"/>
              </w:tabs>
              <w:spacing w:before="60"/>
              <w:jc w:val="left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t>Presentation Items</w:t>
            </w:r>
          </w:p>
        </w:tc>
      </w:tr>
      <w:tr w:rsidR="005A3EAD" w:rsidRPr="00901A57" w14:paraId="6C0BC2A1" w14:textId="77777777" w:rsidTr="00924773">
        <w:trPr>
          <w:jc w:val="center"/>
        </w:trPr>
        <w:tc>
          <w:tcPr>
            <w:tcW w:w="9356" w:type="dxa"/>
            <w:gridSpan w:val="5"/>
            <w:shd w:val="clear" w:color="auto" w:fill="auto"/>
          </w:tcPr>
          <w:p w14:paraId="121B56B7" w14:textId="7BED3460" w:rsidR="005A3EAD" w:rsidRPr="00C764FD" w:rsidRDefault="005A3EAD" w:rsidP="005A3EAD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>List the most important titles and sub-titles</w:t>
            </w:r>
          </w:p>
          <w:p w14:paraId="7EA68269" w14:textId="77777777" w:rsidR="005A3EAD" w:rsidRDefault="005A3EAD" w:rsidP="005A3EAD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3AAEBC21" w14:textId="77777777" w:rsidR="005A3EAD" w:rsidRPr="00C764FD" w:rsidRDefault="005A3EAD" w:rsidP="005A3EAD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5C741DAC" w14:textId="77777777" w:rsidR="005A3EAD" w:rsidRPr="00C764FD" w:rsidRDefault="005A3EAD" w:rsidP="005A3EAD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6DA32799" w14:textId="77777777" w:rsidR="005A3EAD" w:rsidRPr="00C764FD" w:rsidRDefault="005A3EAD" w:rsidP="005A3EAD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273309CD" w14:textId="77777777" w:rsidR="005A3EAD" w:rsidRPr="00C764FD" w:rsidRDefault="005A3EAD" w:rsidP="005A3EAD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5A3EAD" w:rsidRPr="00901A57" w14:paraId="1444C698" w14:textId="77777777" w:rsidTr="00393B31">
        <w:trPr>
          <w:jc w:val="center"/>
        </w:trPr>
        <w:tc>
          <w:tcPr>
            <w:tcW w:w="4691" w:type="dxa"/>
            <w:gridSpan w:val="3"/>
            <w:shd w:val="clear" w:color="auto" w:fill="D9D9D9" w:themeFill="background1" w:themeFillShade="D9"/>
          </w:tcPr>
          <w:p w14:paraId="4E31FC43" w14:textId="7A820AA2" w:rsidR="005A3EAD" w:rsidRDefault="005A3EAD" w:rsidP="005A3EAD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 xml:space="preserve">5896011 </w:t>
            </w:r>
          </w:p>
        </w:tc>
        <w:tc>
          <w:tcPr>
            <w:tcW w:w="4665" w:type="dxa"/>
            <w:gridSpan w:val="2"/>
            <w:shd w:val="clear" w:color="auto" w:fill="D9D9D9" w:themeFill="background1" w:themeFillShade="D9"/>
          </w:tcPr>
          <w:p w14:paraId="64B52477" w14:textId="24E97977" w:rsidR="005A3EAD" w:rsidRDefault="005A3EAD" w:rsidP="005A3EAD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>For more information contact:</w:t>
            </w:r>
          </w:p>
        </w:tc>
      </w:tr>
    </w:tbl>
    <w:p w14:paraId="4855CAF2" w14:textId="77777777" w:rsidR="007D7CBC" w:rsidRDefault="007D7CBC" w:rsidP="00FB342D">
      <w:pPr>
        <w:rPr>
          <w:rFonts w:ascii="Sakkal Majalla" w:hAnsi="Sakkal Majalla" w:cs="Sakkal Majalla"/>
          <w:sz w:val="6"/>
          <w:szCs w:val="14"/>
          <w:rtl/>
        </w:rPr>
      </w:pPr>
    </w:p>
    <w:p w14:paraId="200563F4" w14:textId="77777777" w:rsidR="007D7CBC" w:rsidRDefault="007D7CBC" w:rsidP="00FB342D">
      <w:pPr>
        <w:rPr>
          <w:rFonts w:ascii="Sakkal Majalla" w:hAnsi="Sakkal Majalla" w:cs="Sakkal Majalla"/>
          <w:sz w:val="6"/>
          <w:szCs w:val="14"/>
          <w:rtl/>
        </w:rPr>
      </w:pPr>
    </w:p>
    <w:p w14:paraId="015C0F43" w14:textId="77777777" w:rsidR="00FB56D7" w:rsidRDefault="00FB56D7" w:rsidP="007D7CBC">
      <w:pPr>
        <w:spacing w:after="160" w:line="259" w:lineRule="auto"/>
        <w:rPr>
          <w:rFonts w:asciiTheme="minorHAnsi" w:eastAsiaTheme="minorHAnsi" w:hAnsiTheme="minorHAnsi" w:cstheme="minorBidi"/>
          <w:sz w:val="36"/>
          <w:szCs w:val="36"/>
          <w:u w:val="single"/>
          <w:rtl/>
        </w:rPr>
      </w:pPr>
    </w:p>
    <w:p w14:paraId="19E0B84A" w14:textId="52EEE18A" w:rsidR="007D7CBC" w:rsidRPr="00FB56D7" w:rsidRDefault="00FB56D7" w:rsidP="00FB56D7">
      <w:pPr>
        <w:bidi w:val="0"/>
        <w:spacing w:after="160" w:line="259" w:lineRule="auto"/>
        <w:rPr>
          <w:rFonts w:asciiTheme="minorHAnsi" w:eastAsiaTheme="minorHAnsi" w:hAnsiTheme="minorHAnsi" w:cstheme="minorBidi"/>
          <w:sz w:val="36"/>
          <w:szCs w:val="36"/>
          <w:u w:val="single"/>
          <w:rtl/>
        </w:rPr>
      </w:pPr>
      <w:r>
        <w:rPr>
          <w:rFonts w:asciiTheme="minorHAnsi" w:eastAsiaTheme="minorHAnsi" w:hAnsiTheme="minorHAnsi" w:cstheme="minorBidi"/>
          <w:sz w:val="36"/>
          <w:szCs w:val="36"/>
          <w:u w:val="single"/>
        </w:rPr>
        <w:t>Regulations:</w:t>
      </w:r>
    </w:p>
    <w:p w14:paraId="314F46B2" w14:textId="3A2F7D1C" w:rsidR="00FB56D7" w:rsidRPr="004C0DA7" w:rsidRDefault="00FB56D7" w:rsidP="004915CA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Sakkal Majalla" w:hAnsi="Sakkal Majalla" w:cs="Sakkal Majalla"/>
          <w:sz w:val="30"/>
        </w:rPr>
      </w:pPr>
      <w:r w:rsidRPr="004C0DA7">
        <w:rPr>
          <w:rFonts w:ascii="Sakkal Majalla" w:hAnsi="Sakkal Majalla" w:cs="Sakkal Majalla"/>
          <w:sz w:val="30"/>
        </w:rPr>
        <w:t xml:space="preserve">No </w:t>
      </w:r>
      <w:r w:rsidR="004915CA">
        <w:rPr>
          <w:rFonts w:ascii="Sakkal Majalla" w:hAnsi="Sakkal Majalla" w:cs="Sakkal Majalla"/>
          <w:sz w:val="30"/>
        </w:rPr>
        <w:t>proposal</w:t>
      </w:r>
      <w:r w:rsidRPr="004C0DA7">
        <w:rPr>
          <w:rFonts w:ascii="Sakkal Majalla" w:hAnsi="Sakkal Majalla" w:cs="Sakkal Majalla"/>
          <w:sz w:val="30"/>
        </w:rPr>
        <w:t xml:space="preserve"> will be </w:t>
      </w:r>
      <w:r w:rsidR="004915CA">
        <w:rPr>
          <w:rFonts w:ascii="Sakkal Majalla" w:hAnsi="Sakkal Majalla" w:cs="Sakkal Majalla"/>
          <w:sz w:val="30"/>
        </w:rPr>
        <w:t>reviewed</w:t>
      </w:r>
      <w:r w:rsidRPr="004C0DA7">
        <w:rPr>
          <w:rFonts w:ascii="Sakkal Majalla" w:hAnsi="Sakkal Majalla" w:cs="Sakkal Majalla"/>
          <w:sz w:val="30"/>
        </w:rPr>
        <w:t xml:space="preserve"> unless it meets all </w:t>
      </w:r>
      <w:r w:rsidR="001C3836">
        <w:rPr>
          <w:rFonts w:ascii="Sakkal Majalla" w:hAnsi="Sakkal Majalla" w:cs="Sakkal Majalla"/>
          <w:sz w:val="30"/>
        </w:rPr>
        <w:t xml:space="preserve">the </w:t>
      </w:r>
      <w:r w:rsidRPr="004C0DA7">
        <w:rPr>
          <w:rFonts w:ascii="Sakkal Majalla" w:hAnsi="Sakkal Majalla" w:cs="Sakkal Majalla"/>
          <w:sz w:val="30"/>
        </w:rPr>
        <w:t xml:space="preserve">mentioned above </w:t>
      </w:r>
      <w:r w:rsidR="004C0DA7" w:rsidRPr="004C0DA7">
        <w:rPr>
          <w:rFonts w:ascii="Sakkal Majalla" w:hAnsi="Sakkal Majalla" w:cs="Sakkal Majalla"/>
          <w:sz w:val="30"/>
        </w:rPr>
        <w:t>conditions.</w:t>
      </w:r>
    </w:p>
    <w:p w14:paraId="71D4F78E" w14:textId="2A95BDEC" w:rsidR="004C0DA7" w:rsidRDefault="004C0DA7" w:rsidP="004C0DA7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Sakkal Majalla" w:hAnsi="Sakkal Majalla" w:cs="Sakkal Majalla"/>
          <w:sz w:val="30"/>
        </w:rPr>
      </w:pPr>
      <w:r>
        <w:rPr>
          <w:rFonts w:ascii="Sakkal Majalla" w:hAnsi="Sakkal Majalla" w:cs="Sakkal Majalla"/>
          <w:sz w:val="30"/>
        </w:rPr>
        <w:t>Trainers will only be provided by the facilities mentioned in the (Additional Facilities) field.</w:t>
      </w:r>
    </w:p>
    <w:p w14:paraId="23A296E0" w14:textId="0D1D5BD0" w:rsidR="004C0DA7" w:rsidRDefault="004915CA" w:rsidP="004C0DA7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Sakkal Majalla" w:hAnsi="Sakkal Majalla" w:cs="Sakkal Majalla"/>
          <w:sz w:val="30"/>
        </w:rPr>
      </w:pPr>
      <w:r>
        <w:rPr>
          <w:rFonts w:ascii="Sakkal Majalla" w:hAnsi="Sakkal Majalla" w:cs="Sakkal Majalla"/>
          <w:sz w:val="30"/>
        </w:rPr>
        <w:t xml:space="preserve">Updated </w:t>
      </w:r>
      <w:r w:rsidR="004C0DA7">
        <w:rPr>
          <w:rFonts w:ascii="Sakkal Majalla" w:hAnsi="Sakkal Majalla" w:cs="Sakkal Majalla"/>
          <w:sz w:val="30"/>
        </w:rPr>
        <w:t>CV</w:t>
      </w:r>
      <w:r>
        <w:rPr>
          <w:rFonts w:ascii="Sakkal Majalla" w:hAnsi="Sakkal Majalla" w:cs="Sakkal Majalla"/>
          <w:sz w:val="30"/>
        </w:rPr>
        <w:t>, showing training experiences,</w:t>
      </w:r>
      <w:r w:rsidR="004C0DA7">
        <w:rPr>
          <w:rFonts w:ascii="Sakkal Majalla" w:hAnsi="Sakkal Majalla" w:cs="Sakkal Majalla"/>
          <w:sz w:val="30"/>
        </w:rPr>
        <w:t xml:space="preserve"> should be attached to this form</w:t>
      </w:r>
      <w:r>
        <w:rPr>
          <w:rFonts w:ascii="Sakkal Majalla" w:hAnsi="Sakkal Majalla" w:cs="Sakkal Majalla"/>
          <w:sz w:val="30"/>
        </w:rPr>
        <w:t>.</w:t>
      </w:r>
    </w:p>
    <w:p w14:paraId="1B78FF6B" w14:textId="5ED29538" w:rsidR="004915CA" w:rsidRDefault="004915CA" w:rsidP="004915CA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Sakkal Majalla" w:hAnsi="Sakkal Majalla" w:cs="Sakkal Majalla"/>
          <w:sz w:val="30"/>
        </w:rPr>
      </w:pPr>
      <w:r>
        <w:rPr>
          <w:rFonts w:ascii="Sakkal Majalla" w:hAnsi="Sakkal Majalla" w:cs="Sakkal Majalla"/>
          <w:sz w:val="30"/>
        </w:rPr>
        <w:t>A detailed schedule of the program should be attached.</w:t>
      </w:r>
    </w:p>
    <w:p w14:paraId="09D8539F" w14:textId="64B76548" w:rsidR="007D7CBC" w:rsidRDefault="004915CA" w:rsidP="004915CA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Sakkal Majalla" w:hAnsi="Sakkal Majalla" w:cs="Sakkal Majalla"/>
          <w:sz w:val="30"/>
        </w:rPr>
      </w:pPr>
      <w:r>
        <w:rPr>
          <w:rFonts w:ascii="Sakkal Majalla" w:hAnsi="Sakkal Majalla" w:cs="Sakkal Majalla"/>
          <w:sz w:val="30"/>
        </w:rPr>
        <w:t>An interview is a must when the proposal is initially approved.</w:t>
      </w:r>
    </w:p>
    <w:p w14:paraId="6AE0DAFE" w14:textId="255D62B8" w:rsidR="00D15D60" w:rsidRPr="004915CA" w:rsidRDefault="00D15D60" w:rsidP="00D15D60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Sakkal Majalla" w:hAnsi="Sakkal Majalla" w:cs="Sakkal Majalla"/>
          <w:sz w:val="30"/>
          <w:rtl/>
        </w:rPr>
      </w:pPr>
      <w:r w:rsidRPr="00D15D60">
        <w:rPr>
          <w:rFonts w:ascii="Sakkal Majalla" w:hAnsi="Sakkal Majalla" w:cs="Sakkal Majalla"/>
          <w:sz w:val="30"/>
        </w:rPr>
        <w:t>Trainer must use multiple training strategies. 50% of the training activities should be</w:t>
      </w:r>
      <w:r>
        <w:rPr>
          <w:rFonts w:ascii="Sakkal Majalla" w:hAnsi="Sakkal Majalla" w:cs="Sakkal Majalla"/>
          <w:sz w:val="30"/>
        </w:rPr>
        <w:t xml:space="preserve"> done by</w:t>
      </w:r>
      <w:r w:rsidRPr="00D15D60">
        <w:rPr>
          <w:rFonts w:ascii="Sakkal Majalla" w:hAnsi="Sakkal Majalla" w:cs="Sakkal Majalla"/>
          <w:sz w:val="30"/>
        </w:rPr>
        <w:t xml:space="preserve"> the trainees</w:t>
      </w:r>
      <w:r>
        <w:rPr>
          <w:rFonts w:ascii="Sakkal Majalla" w:hAnsi="Sakkal Majalla" w:cs="Sakkal Majalla"/>
          <w:sz w:val="30"/>
        </w:rPr>
        <w:t>.</w:t>
      </w:r>
    </w:p>
    <w:sectPr w:rsidR="00D15D60" w:rsidRPr="004915CA" w:rsidSect="0027536B">
      <w:headerReference w:type="default" r:id="rId12"/>
      <w:pgSz w:w="11906" w:h="16838"/>
      <w:pgMar w:top="567" w:right="1134" w:bottom="567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06B13" w14:textId="77777777" w:rsidR="002D06CE" w:rsidRDefault="002D06CE" w:rsidP="004237D6">
      <w:r>
        <w:separator/>
      </w:r>
    </w:p>
  </w:endnote>
  <w:endnote w:type="continuationSeparator" w:id="0">
    <w:p w14:paraId="0AC5648F" w14:textId="77777777" w:rsidR="002D06CE" w:rsidRDefault="002D06CE" w:rsidP="0042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0E938" w14:textId="77777777" w:rsidR="002D06CE" w:rsidRDefault="002D06CE" w:rsidP="004237D6">
      <w:r>
        <w:separator/>
      </w:r>
    </w:p>
  </w:footnote>
  <w:footnote w:type="continuationSeparator" w:id="0">
    <w:p w14:paraId="2C15790D" w14:textId="77777777" w:rsidR="002D06CE" w:rsidRDefault="002D06CE" w:rsidP="00423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02783" w14:textId="77777777" w:rsidR="004237D6" w:rsidRDefault="00AF42C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7C02784" wp14:editId="37C02785">
              <wp:simplePos x="0" y="0"/>
              <wp:positionH relativeFrom="column">
                <wp:posOffset>-299720</wp:posOffset>
              </wp:positionH>
              <wp:positionV relativeFrom="paragraph">
                <wp:posOffset>-100965</wp:posOffset>
              </wp:positionV>
              <wp:extent cx="6743700" cy="9993630"/>
              <wp:effectExtent l="29845" t="32385" r="36830" b="323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9993630"/>
                      </a:xfrm>
                      <a:prstGeom prst="rect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2C164D" id="Rectangle 1" o:spid="_x0000_s1026" style="position:absolute;left:0;text-align:left;margin-left:-23.6pt;margin-top:-7.95pt;width:531pt;height:786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" filled="f" strokeweight="4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BE8"/>
    <w:multiLevelType w:val="hybridMultilevel"/>
    <w:tmpl w:val="0EE23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354D0"/>
    <w:multiLevelType w:val="hybridMultilevel"/>
    <w:tmpl w:val="01FEE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62"/>
    <w:rsid w:val="000121F9"/>
    <w:rsid w:val="000265A9"/>
    <w:rsid w:val="00057F5F"/>
    <w:rsid w:val="0008143F"/>
    <w:rsid w:val="00095C5D"/>
    <w:rsid w:val="000C0C88"/>
    <w:rsid w:val="000D041D"/>
    <w:rsid w:val="000D3EEE"/>
    <w:rsid w:val="000D4680"/>
    <w:rsid w:val="000F2097"/>
    <w:rsid w:val="000F2F2C"/>
    <w:rsid w:val="001334CB"/>
    <w:rsid w:val="00162932"/>
    <w:rsid w:val="00162F85"/>
    <w:rsid w:val="001952D7"/>
    <w:rsid w:val="001B0563"/>
    <w:rsid w:val="001C3836"/>
    <w:rsid w:val="001D6887"/>
    <w:rsid w:val="001E4F03"/>
    <w:rsid w:val="002171DB"/>
    <w:rsid w:val="002322FC"/>
    <w:rsid w:val="002422DA"/>
    <w:rsid w:val="00246656"/>
    <w:rsid w:val="00266753"/>
    <w:rsid w:val="0027536B"/>
    <w:rsid w:val="002B0D6E"/>
    <w:rsid w:val="002B2DC7"/>
    <w:rsid w:val="002B2F7A"/>
    <w:rsid w:val="002B4A9E"/>
    <w:rsid w:val="002D06CE"/>
    <w:rsid w:val="002D3803"/>
    <w:rsid w:val="002F2A07"/>
    <w:rsid w:val="00324953"/>
    <w:rsid w:val="00355450"/>
    <w:rsid w:val="0036576E"/>
    <w:rsid w:val="00365D25"/>
    <w:rsid w:val="00393B31"/>
    <w:rsid w:val="003A2056"/>
    <w:rsid w:val="003B1B57"/>
    <w:rsid w:val="003B3CAB"/>
    <w:rsid w:val="003E3D7D"/>
    <w:rsid w:val="004147F1"/>
    <w:rsid w:val="004162F6"/>
    <w:rsid w:val="004237D6"/>
    <w:rsid w:val="0048050B"/>
    <w:rsid w:val="00487751"/>
    <w:rsid w:val="004915CA"/>
    <w:rsid w:val="00497C60"/>
    <w:rsid w:val="004B7771"/>
    <w:rsid w:val="004C0DA7"/>
    <w:rsid w:val="004D49D9"/>
    <w:rsid w:val="004F3ACF"/>
    <w:rsid w:val="00500E64"/>
    <w:rsid w:val="0051672F"/>
    <w:rsid w:val="00520D6B"/>
    <w:rsid w:val="00521C9A"/>
    <w:rsid w:val="00527BD0"/>
    <w:rsid w:val="005522B2"/>
    <w:rsid w:val="0056769D"/>
    <w:rsid w:val="005A3A35"/>
    <w:rsid w:val="005A3EAD"/>
    <w:rsid w:val="005A56EE"/>
    <w:rsid w:val="005B0051"/>
    <w:rsid w:val="005B44E0"/>
    <w:rsid w:val="005B6560"/>
    <w:rsid w:val="005D2A28"/>
    <w:rsid w:val="005E76D0"/>
    <w:rsid w:val="0062741E"/>
    <w:rsid w:val="006379AC"/>
    <w:rsid w:val="00644008"/>
    <w:rsid w:val="00644A5E"/>
    <w:rsid w:val="0065154E"/>
    <w:rsid w:val="006B011F"/>
    <w:rsid w:val="006C421B"/>
    <w:rsid w:val="006E0DA5"/>
    <w:rsid w:val="00702382"/>
    <w:rsid w:val="00711A6F"/>
    <w:rsid w:val="00773B44"/>
    <w:rsid w:val="0077543D"/>
    <w:rsid w:val="00785448"/>
    <w:rsid w:val="00796B08"/>
    <w:rsid w:val="007B028E"/>
    <w:rsid w:val="007C6FA8"/>
    <w:rsid w:val="007D7CBC"/>
    <w:rsid w:val="00807E6D"/>
    <w:rsid w:val="00823571"/>
    <w:rsid w:val="00825267"/>
    <w:rsid w:val="008478BD"/>
    <w:rsid w:val="00862F71"/>
    <w:rsid w:val="00880654"/>
    <w:rsid w:val="00882061"/>
    <w:rsid w:val="008E5867"/>
    <w:rsid w:val="00903450"/>
    <w:rsid w:val="00915162"/>
    <w:rsid w:val="009203C8"/>
    <w:rsid w:val="00926580"/>
    <w:rsid w:val="00972E2C"/>
    <w:rsid w:val="009E46F7"/>
    <w:rsid w:val="009F0C53"/>
    <w:rsid w:val="00A21E80"/>
    <w:rsid w:val="00A70624"/>
    <w:rsid w:val="00AC12C6"/>
    <w:rsid w:val="00AF42CB"/>
    <w:rsid w:val="00B014E9"/>
    <w:rsid w:val="00B161DA"/>
    <w:rsid w:val="00B2144C"/>
    <w:rsid w:val="00B2613B"/>
    <w:rsid w:val="00B427D5"/>
    <w:rsid w:val="00B47997"/>
    <w:rsid w:val="00B90CA5"/>
    <w:rsid w:val="00BA495C"/>
    <w:rsid w:val="00BB60D3"/>
    <w:rsid w:val="00BB700F"/>
    <w:rsid w:val="00BC0135"/>
    <w:rsid w:val="00BD16A0"/>
    <w:rsid w:val="00BD5020"/>
    <w:rsid w:val="00BD5EE5"/>
    <w:rsid w:val="00C04D48"/>
    <w:rsid w:val="00C17436"/>
    <w:rsid w:val="00C245F3"/>
    <w:rsid w:val="00C34CFD"/>
    <w:rsid w:val="00C60881"/>
    <w:rsid w:val="00C6255A"/>
    <w:rsid w:val="00C76EC1"/>
    <w:rsid w:val="00C85B48"/>
    <w:rsid w:val="00C968D2"/>
    <w:rsid w:val="00CA550B"/>
    <w:rsid w:val="00CB1E1D"/>
    <w:rsid w:val="00CD08D7"/>
    <w:rsid w:val="00D0049A"/>
    <w:rsid w:val="00D12700"/>
    <w:rsid w:val="00D15D60"/>
    <w:rsid w:val="00D73324"/>
    <w:rsid w:val="00D92711"/>
    <w:rsid w:val="00DB17A5"/>
    <w:rsid w:val="00DB713E"/>
    <w:rsid w:val="00DD17F8"/>
    <w:rsid w:val="00E043BB"/>
    <w:rsid w:val="00E230B8"/>
    <w:rsid w:val="00E34CBD"/>
    <w:rsid w:val="00E51EC3"/>
    <w:rsid w:val="00E56D9C"/>
    <w:rsid w:val="00E608BF"/>
    <w:rsid w:val="00E6218D"/>
    <w:rsid w:val="00E725AB"/>
    <w:rsid w:val="00E74FB7"/>
    <w:rsid w:val="00E87525"/>
    <w:rsid w:val="00EE1141"/>
    <w:rsid w:val="00EE7904"/>
    <w:rsid w:val="00EF658A"/>
    <w:rsid w:val="00EF7F4E"/>
    <w:rsid w:val="00F26A8C"/>
    <w:rsid w:val="00F31F79"/>
    <w:rsid w:val="00F349D3"/>
    <w:rsid w:val="00F616A2"/>
    <w:rsid w:val="00F72B39"/>
    <w:rsid w:val="00F767DD"/>
    <w:rsid w:val="00F8748A"/>
    <w:rsid w:val="00FB1099"/>
    <w:rsid w:val="00FB342D"/>
    <w:rsid w:val="00FB56D7"/>
    <w:rsid w:val="00FE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37C02712"/>
  <w15:chartTrackingRefBased/>
  <w15:docId w15:val="{A709B0B2-4B2A-47C0-B4EC-A071F40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7F8"/>
    <w:pPr>
      <w:bidi/>
    </w:pPr>
    <w:rPr>
      <w:rFonts w:cs="Traditional Arabic"/>
      <w:b/>
      <w:bCs/>
      <w:sz w:val="22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7F8"/>
    <w:pPr>
      <w:keepNext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DD17F8"/>
    <w:pPr>
      <w:keepNext/>
      <w:jc w:val="lowKashida"/>
      <w:outlineLvl w:val="1"/>
    </w:pPr>
    <w:rPr>
      <w:sz w:val="1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D17F8"/>
    <w:pPr>
      <w:keepNext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lockText">
    <w:name w:val="Block Text"/>
    <w:basedOn w:val="Normal"/>
    <w:uiPriority w:val="99"/>
    <w:rsid w:val="00DD17F8"/>
    <w:pPr>
      <w:ind w:left="566" w:hanging="426"/>
      <w:jc w:val="lowKashida"/>
    </w:pPr>
    <w:rPr>
      <w:sz w:val="16"/>
      <w:szCs w:val="24"/>
    </w:rPr>
  </w:style>
  <w:style w:type="paragraph" w:styleId="Header">
    <w:name w:val="header"/>
    <w:basedOn w:val="Normal"/>
    <w:link w:val="HeaderChar"/>
    <w:uiPriority w:val="99"/>
    <w:rsid w:val="004237D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237D6"/>
    <w:rPr>
      <w:rFonts w:cs="Times New Roman"/>
      <w:b/>
      <w:bCs/>
      <w:sz w:val="30"/>
      <w:szCs w:val="30"/>
    </w:rPr>
  </w:style>
  <w:style w:type="paragraph" w:styleId="Footer">
    <w:name w:val="footer"/>
    <w:basedOn w:val="Normal"/>
    <w:link w:val="FooterChar"/>
    <w:uiPriority w:val="99"/>
    <w:rsid w:val="004237D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4237D6"/>
    <w:rPr>
      <w:rFonts w:cs="Times New Roman"/>
      <w:b/>
      <w:bCs/>
      <w:sz w:val="30"/>
      <w:szCs w:val="30"/>
    </w:rPr>
  </w:style>
  <w:style w:type="table" w:styleId="TableGrid">
    <w:name w:val="Table Grid"/>
    <w:basedOn w:val="TableNormal"/>
    <w:rsid w:val="0052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24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24953"/>
    <w:rPr>
      <w:rFonts w:ascii="Segoe UI" w:hAnsi="Segoe UI" w:cs="Segoe UI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44A5E"/>
    <w:pPr>
      <w:spacing w:before="240" w:after="60"/>
      <w:jc w:val="center"/>
      <w:outlineLvl w:val="0"/>
    </w:pPr>
    <w:rPr>
      <w:rFonts w:ascii="Calibri Light" w:hAnsi="Calibri Light" w:cs="Times New Roman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44A5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7D7C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0827853810420459E23F7F58D812238" ma:contentTypeVersion="2" ma:contentTypeDescription="إنشاء مستند جديد." ma:contentTypeScope="" ma:versionID="cae8bc450be71e13e00c0ba64b475c4b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8291-39AF-4B0A-BEAB-67390CCCFC3F}"/>
</file>

<file path=customXml/itemProps2.xml><?xml version="1.0" encoding="utf-8"?>
<ds:datastoreItem xmlns:ds="http://schemas.openxmlformats.org/officeDocument/2006/customXml" ds:itemID="{FD8542D6-0A29-4F7E-A180-869834A2B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4C226-EC6E-47EB-AA18-829EA5DB0457}">
  <ds:schemaRefs>
    <ds:schemaRef ds:uri="http://www.w3.org/XML/1998/namespace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3766B37-6F1B-4C9D-806D-450FBC1B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e You suprised ?</vt:lpstr>
      <vt:lpstr>Are You suprised ?</vt:lpstr>
    </vt:vector>
  </TitlesOfParts>
  <Company>KFU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Alaa Mohamad Amawi</dc:creator>
  <cp:keywords>Birthday</cp:keywords>
  <dc:description>Shankar's Birthday falls on 25th July.  Don't Forget to wish him</dc:description>
  <cp:lastModifiedBy>Alaa Mohamad Amawi</cp:lastModifiedBy>
  <cp:revision>10</cp:revision>
  <cp:lastPrinted>2016-10-14T08:32:00Z</cp:lastPrinted>
  <dcterms:created xsi:type="dcterms:W3CDTF">2018-08-30T06:55:00Z</dcterms:created>
  <dcterms:modified xsi:type="dcterms:W3CDTF">2020-06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27853810420459E23F7F58D812238</vt:lpwstr>
  </property>
</Properties>
</file>